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7F90" w14:textId="77777777" w:rsidR="005025E9" w:rsidRPr="00174344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Pr="00174344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Pr="00174344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Pr="00174344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Pr="00174344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Pr="00174344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 w:rsidRPr="0017434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 w:rsidRPr="0017434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174344"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Pr="00174344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Pr="00174344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174344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77777777" w:rsidR="00040A0D" w:rsidRPr="00174344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 ____________ 202_ год</w:t>
      </w:r>
    </w:p>
    <w:p w14:paraId="65BD5EB5" w14:textId="77777777" w:rsidR="00040A0D" w:rsidRPr="00174344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Pr="00174344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Pr="00174344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174344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Pr="00174344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174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Pr="00174344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7777777" w:rsidR="005524CE" w:rsidRPr="00174344" w:rsidRDefault="00885C86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74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6</w:t>
      </w:r>
      <w:r w:rsidR="00312DEA" w:rsidRPr="001743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2DEA" w:rsidRPr="00174344">
        <w:rPr>
          <w:rFonts w:ascii="Times New Roman" w:eastAsia="Times New Roman" w:hAnsi="Times New Roman" w:cs="Times New Roman"/>
          <w:bCs/>
          <w:sz w:val="28"/>
          <w:szCs w:val="28"/>
        </w:rPr>
        <w:t>Сопровождение информационных систем</w:t>
      </w:r>
    </w:p>
    <w:p w14:paraId="329F8043" w14:textId="77777777" w:rsidR="00717830" w:rsidRPr="00174344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:rsidRPr="00174344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21FD871" w:rsidR="00E032D3" w:rsidRPr="00174344" w:rsidRDefault="00A261CC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E032D3" w:rsidRPr="00174344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174344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:rsidRPr="00174344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Pr="00174344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E032D3" w:rsidRPr="00174344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174344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:rsidRPr="00174344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Pr="00174344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174344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Pr="00174344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5160647B" w:rsidR="00420B2F" w:rsidRPr="00174344" w:rsidRDefault="00885C86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FE1C91" w:rsidRPr="00174344">
              <w:rPr>
                <w:rFonts w:ascii="Times New Roman" w:eastAsia="Times New Roman" w:hAnsi="Times New Roman" w:cs="Times New Roman"/>
                <w:sz w:val="24"/>
                <w:szCs w:val="24"/>
              </w:rPr>
              <w:t>204-52-00</w:t>
            </w:r>
          </w:p>
        </w:tc>
      </w:tr>
      <w:tr w:rsidR="00420B2F" w:rsidRPr="00174344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Pr="00174344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Pr="00174344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:rsidRPr="00174344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Pr="00174344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Pr="00174344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:rsidRPr="00174344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Pr="00174344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Pr="00174344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2FDA34A2" w14:textId="77777777" w:rsidR="00717830" w:rsidRPr="00174344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174344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:rsidRPr="00174344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Pr="00174344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174344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Pr="00174344" w:rsidRDefault="005524CE" w:rsidP="006D50FC">
      <w:pPr>
        <w:rPr>
          <w:rFonts w:ascii="Times New Roman" w:hAnsi="Times New Roman" w:cs="Times New Roman"/>
          <w:sz w:val="28"/>
        </w:rPr>
      </w:pPr>
    </w:p>
    <w:p w14:paraId="5474411E" w14:textId="77777777" w:rsidR="002511BD" w:rsidRPr="00174344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:rsidRPr="00174344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174344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174344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Pr="00174344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174344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:rsidRPr="00174344" w14:paraId="7C5A69BF" w14:textId="77777777" w:rsidTr="006D50FC">
        <w:tc>
          <w:tcPr>
            <w:tcW w:w="2977" w:type="dxa"/>
          </w:tcPr>
          <w:p w14:paraId="7B1304AE" w14:textId="77777777" w:rsidR="006D50FC" w:rsidRPr="00174344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174344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74344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174344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Pr="00174344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Pr="00174344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Pr="00174344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Pr="00174344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Pr="00174344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Pr="00174344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6BC8C82D" w:rsidR="0092636D" w:rsidRPr="00174344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RPr="00174344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</w:t>
      </w:r>
      <w:r w:rsidR="00594758"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</w:t>
      </w:r>
      <w:r w:rsidR="00885C86"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43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14:paraId="52E7036F" w14:textId="07C48D16" w:rsidR="0010035F" w:rsidRPr="00174344" w:rsidRDefault="0010035F" w:rsidP="0092636D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F66237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7E8E5B5" w14:textId="579E5E58" w:rsidR="00EE3AB9" w:rsidRPr="00F66237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662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62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62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96273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3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3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111B8" w14:textId="6637C019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4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. СВЕДЕНИЯ О РАБОТЕ, ВЫПОЛНЕННОЙ В ПЕРИОД ПРОХОЖДЕНИЯ УЧЕБНОЙ ПРАКТИКИ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4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4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5D3" w14:textId="2CA8D077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5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2. НАСТРОЙКА РАБОЧЕГО ОКРУЖЕНИЯ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5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5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7E285" w14:textId="77FAF1B7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6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ФОРМУЛИРОВКА ИНДИВИДУАЛЬНОГО ЗАДАНИЯ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6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6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9CD3F" w14:textId="782DA2E6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7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ОПИСАНИЕ ВЫПОЛНЕНИЯ ИНДИВИДУАЛЬНОГО ЗАДАНИЯ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7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7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3EE4A" w14:textId="60F286A5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8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8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16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93EDD" w14:textId="4751F99A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79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79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17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D5DAD" w14:textId="63DB96B9" w:rsidR="00EE3AB9" w:rsidRPr="00F66237" w:rsidRDefault="00C34F8E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9296280" w:history="1">
            <w:r w:rsidR="00EE3AB9" w:rsidRPr="00F66237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EE3AB9" w:rsidRPr="00F66237">
              <w:rPr>
                <w:noProof/>
                <w:webHidden/>
                <w:sz w:val="28"/>
                <w:szCs w:val="28"/>
              </w:rPr>
              <w:tab/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begin"/>
            </w:r>
            <w:r w:rsidR="00EE3AB9" w:rsidRPr="00F66237">
              <w:rPr>
                <w:noProof/>
                <w:webHidden/>
                <w:sz w:val="28"/>
                <w:szCs w:val="28"/>
              </w:rPr>
              <w:instrText xml:space="preserve"> PAGEREF _Toc149296280 \h </w:instrText>
            </w:r>
            <w:r w:rsidR="00EE3AB9" w:rsidRPr="00F66237">
              <w:rPr>
                <w:noProof/>
                <w:webHidden/>
                <w:sz w:val="28"/>
                <w:szCs w:val="28"/>
              </w:rPr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3AB9" w:rsidRPr="00F66237">
              <w:rPr>
                <w:noProof/>
                <w:webHidden/>
                <w:sz w:val="28"/>
                <w:szCs w:val="28"/>
              </w:rPr>
              <w:t>18</w:t>
            </w:r>
            <w:r w:rsidR="00EE3AB9" w:rsidRPr="00F662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E4BE8" w14:textId="6B6B2149" w:rsidR="0092636D" w:rsidRPr="00174344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F662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E2C60BB" w14:textId="77777777" w:rsidR="00CB4303" w:rsidRPr="00174344" w:rsidRDefault="00CB4303" w:rsidP="0092636D">
      <w:pPr>
        <w:pStyle w:val="1"/>
        <w:jc w:val="center"/>
        <w:rPr>
          <w:rFonts w:ascii="Times New Roman" w:hAnsi="Times New Roman" w:cs="Times New Roman"/>
        </w:rPr>
      </w:pPr>
    </w:p>
    <w:p w14:paraId="7787C47D" w14:textId="230D1D5B" w:rsidR="00CB4303" w:rsidRPr="00174344" w:rsidRDefault="00CB4303" w:rsidP="0092636D">
      <w:pPr>
        <w:pStyle w:val="1"/>
        <w:jc w:val="center"/>
        <w:rPr>
          <w:rFonts w:ascii="Times New Roman" w:hAnsi="Times New Roman" w:cs="Times New Roman"/>
        </w:rPr>
      </w:pPr>
    </w:p>
    <w:p w14:paraId="037B9E2F" w14:textId="77777777" w:rsidR="0010035F" w:rsidRPr="00174344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174344">
        <w:rPr>
          <w:rFonts w:ascii="Times New Roman" w:hAnsi="Times New Roman" w:cs="Times New Roman"/>
        </w:rPr>
        <w:br w:type="page"/>
      </w:r>
      <w:bookmarkStart w:id="0" w:name="_Toc149296273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EDB07B1" w14:textId="77777777" w:rsidR="00CB4303" w:rsidRPr="00174344" w:rsidRDefault="00CB4303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CF354" w14:textId="1EBF94DA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Учебная практика ПМ.06 проходила на базе Колледжа ФГБОУ ВО «Вятский государственный университет» в период с </w:t>
      </w:r>
      <w:r w:rsidR="00FE1C91" w:rsidRPr="00174344">
        <w:rPr>
          <w:rFonts w:ascii="Times New Roman" w:hAnsi="Times New Roman" w:cs="Times New Roman"/>
          <w:sz w:val="28"/>
          <w:szCs w:val="28"/>
        </w:rPr>
        <w:t>09.09.2023</w:t>
      </w:r>
      <w:r w:rsidRPr="0017434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FE1C91" w:rsidRPr="00174344">
        <w:rPr>
          <w:rFonts w:ascii="Times New Roman" w:hAnsi="Times New Roman" w:cs="Times New Roman"/>
          <w:sz w:val="28"/>
          <w:szCs w:val="28"/>
        </w:rPr>
        <w:t>17.12.2023</w:t>
      </w:r>
      <w:r w:rsidRPr="00174344">
        <w:rPr>
          <w:rFonts w:ascii="Times New Roman" w:hAnsi="Times New Roman" w:cs="Times New Roman"/>
          <w:sz w:val="28"/>
          <w:szCs w:val="28"/>
        </w:rPr>
        <w:t> г. по субботам.</w:t>
      </w:r>
    </w:p>
    <w:p w14:paraId="4D4FBA5A" w14:textId="4692B1E4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bookmarkStart w:id="1" w:name="_Hlk90048000"/>
      <w:r w:rsidRPr="00174344">
        <w:rPr>
          <w:rFonts w:ascii="Times New Roman" w:hAnsi="Times New Roman" w:cs="Times New Roman"/>
          <w:sz w:val="28"/>
          <w:szCs w:val="28"/>
        </w:rPr>
        <w:t>сформировать у обучающихся представление о</w:t>
      </w:r>
      <w:r w:rsidR="002511BD" w:rsidRPr="00174344">
        <w:rPr>
          <w:rFonts w:ascii="Times New Roman" w:hAnsi="Times New Roman" w:cs="Times New Roman"/>
          <w:sz w:val="28"/>
          <w:szCs w:val="28"/>
        </w:rPr>
        <w:t>б алгоритмах обработки данных, а также</w:t>
      </w:r>
      <w:r w:rsidRPr="00174344">
        <w:rPr>
          <w:rFonts w:ascii="Times New Roman" w:hAnsi="Times New Roman" w:cs="Times New Roman"/>
          <w:sz w:val="28"/>
          <w:szCs w:val="28"/>
        </w:rPr>
        <w:t xml:space="preserve"> современных библиотечных реализациях алгоритмов и структур данных и их использовании при решении прикладных задач.</w:t>
      </w:r>
    </w:p>
    <w:bookmarkEnd w:id="1"/>
    <w:p w14:paraId="06ACEA90" w14:textId="77777777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32AF3DF3" w14:textId="77777777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ab/>
        <w:t xml:space="preserve">дать </w:t>
      </w:r>
      <w:bookmarkStart w:id="2" w:name="_Hlk90047790"/>
      <w:r w:rsidRPr="00174344">
        <w:rPr>
          <w:rFonts w:ascii="Times New Roman" w:hAnsi="Times New Roman" w:cs="Times New Roman"/>
          <w:sz w:val="28"/>
          <w:szCs w:val="28"/>
        </w:rPr>
        <w:t xml:space="preserve">представление о различных структурах данных; </w:t>
      </w:r>
    </w:p>
    <w:p w14:paraId="07E8707E" w14:textId="30245A3B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ab/>
        <w:t xml:space="preserve">показать различные методы решения </w:t>
      </w:r>
      <w:r w:rsidR="002511BD" w:rsidRPr="00174344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174344">
        <w:rPr>
          <w:rFonts w:ascii="Times New Roman" w:hAnsi="Times New Roman" w:cs="Times New Roman"/>
          <w:sz w:val="28"/>
          <w:szCs w:val="28"/>
        </w:rPr>
        <w:t xml:space="preserve"> задач; </w:t>
      </w:r>
    </w:p>
    <w:p w14:paraId="7B3043BF" w14:textId="73F45D89" w:rsidR="00A837A7" w:rsidRPr="00174344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сложных алгоритмах, используемых при решении </w:t>
      </w:r>
      <w:r w:rsidR="002511BD" w:rsidRPr="00174344">
        <w:rPr>
          <w:rFonts w:ascii="Times New Roman" w:hAnsi="Times New Roman" w:cs="Times New Roman"/>
          <w:sz w:val="28"/>
          <w:szCs w:val="28"/>
        </w:rPr>
        <w:t>алгоритмических</w:t>
      </w:r>
      <w:r w:rsidRPr="00174344">
        <w:rPr>
          <w:rFonts w:ascii="Times New Roman" w:hAnsi="Times New Roman" w:cs="Times New Roman"/>
          <w:sz w:val="28"/>
          <w:szCs w:val="28"/>
        </w:rPr>
        <w:t xml:space="preserve"> задач.</w:t>
      </w:r>
    </w:p>
    <w:bookmarkEnd w:id="2"/>
    <w:p w14:paraId="67666001" w14:textId="77777777" w:rsidR="002511BD" w:rsidRPr="00174344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FF93B" w14:textId="77777777" w:rsidR="0010035F" w:rsidRPr="00174344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174344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9296274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174344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3"/>
    </w:p>
    <w:p w14:paraId="1A1A7623" w14:textId="77777777" w:rsidR="00F52514" w:rsidRPr="00174344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0E534E7D" w:rsidR="00F52514" w:rsidRPr="00174344" w:rsidRDefault="00F52514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FE1C91" w:rsidRPr="00174344">
        <w:rPr>
          <w:rFonts w:ascii="Times New Roman" w:hAnsi="Times New Roman" w:cs="Times New Roman"/>
          <w:sz w:val="28"/>
          <w:szCs w:val="28"/>
        </w:rPr>
        <w:t xml:space="preserve">09.09.2023 </w:t>
      </w:r>
      <w:r w:rsidRPr="00174344">
        <w:rPr>
          <w:rFonts w:ascii="Times New Roman" w:hAnsi="Times New Roman" w:cs="Times New Roman"/>
          <w:sz w:val="28"/>
          <w:szCs w:val="28"/>
        </w:rPr>
        <w:t xml:space="preserve">по </w:t>
      </w:r>
      <w:r w:rsidR="00FE1C91" w:rsidRPr="00174344">
        <w:rPr>
          <w:rFonts w:ascii="Times New Roman" w:hAnsi="Times New Roman" w:cs="Times New Roman"/>
          <w:sz w:val="28"/>
          <w:szCs w:val="28"/>
        </w:rPr>
        <w:t xml:space="preserve">17.12.2023 </w:t>
      </w:r>
      <w:r w:rsidRPr="00174344">
        <w:rPr>
          <w:rFonts w:ascii="Times New Roman" w:hAnsi="Times New Roman" w:cs="Times New Roman"/>
          <w:sz w:val="28"/>
          <w:szCs w:val="28"/>
        </w:rPr>
        <w:t xml:space="preserve">при прохождении учебной практики ПМ.06 на базе </w:t>
      </w:r>
      <w:r w:rsidR="002511BD" w:rsidRPr="0017434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17434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17434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17434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F52514" w:rsidRPr="00174344" w14:paraId="557F080F" w14:textId="77777777" w:rsidTr="006F701D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17434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174344" w:rsidRDefault="00F52514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F52514" w:rsidRPr="00174344" w14:paraId="5E8BE80D" w14:textId="77777777" w:rsidTr="006F701D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D88F40D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77777777" w:rsidR="00F52514" w:rsidRPr="0017434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F52514" w:rsidRPr="00174344" w14:paraId="0D943896" w14:textId="77777777" w:rsidTr="006F701D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9813CD7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09.09.2023- 18.09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77777777" w:rsidR="00F52514" w:rsidRPr="0017434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абочего окружения</w:t>
            </w:r>
          </w:p>
        </w:tc>
      </w:tr>
      <w:tr w:rsidR="00F52514" w:rsidRPr="00174344" w14:paraId="610700C1" w14:textId="77777777" w:rsidTr="006F701D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4EA2B6F2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8.09.2023-04.12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77777777" w:rsidR="00F52514" w:rsidRPr="0017434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 набора алгоритмических задач</w:t>
            </w:r>
          </w:p>
        </w:tc>
      </w:tr>
      <w:tr w:rsidR="00F52514" w:rsidRPr="00174344" w14:paraId="094E1535" w14:textId="77777777" w:rsidTr="006F701D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66D05F86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8.09.2023-04.12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77777777" w:rsidR="00F52514" w:rsidRPr="0017434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F52514" w:rsidRPr="00174344" w14:paraId="7AE6F551" w14:textId="77777777" w:rsidTr="006F701D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C63B03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8.09.2023-04.12.2023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77777777" w:rsidR="00F52514" w:rsidRPr="00174344" w:rsidRDefault="00F52514" w:rsidP="006F701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F52514" w:rsidRPr="00174344" w14:paraId="6A14D75B" w14:textId="77777777" w:rsidTr="006F701D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5D8E6B50" w:rsidR="00F52514" w:rsidRPr="00174344" w:rsidRDefault="00FE1C91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52514" w:rsidRPr="00174344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E6ECE" w:rsidRPr="00174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77777777" w:rsidR="00F52514" w:rsidRPr="00174344" w:rsidRDefault="00F52514" w:rsidP="006F70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74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17434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Pr="00174344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04F94B74" w:rsidR="00F52514" w:rsidRPr="00174344" w:rsidRDefault="00F52514" w:rsidP="001E6E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E6ECE" w:rsidRPr="0017434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="001E6ECE" w:rsidRPr="001743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4344">
        <w:rPr>
          <w:rFonts w:ascii="Times New Roman" w:hAnsi="Times New Roman" w:cs="Times New Roman"/>
          <w:sz w:val="28"/>
          <w:szCs w:val="28"/>
        </w:rPr>
        <w:t xml:space="preserve">  </w:t>
      </w:r>
      <w:r w:rsidR="00080907" w:rsidRPr="00174344">
        <w:rPr>
          <w:rFonts w:ascii="Times New Roman" w:hAnsi="Times New Roman" w:cs="Times New Roman"/>
          <w:sz w:val="28"/>
          <w:szCs w:val="28"/>
        </w:rPr>
        <w:t xml:space="preserve">   </w:t>
      </w:r>
      <w:r w:rsidRPr="00174344">
        <w:rPr>
          <w:rFonts w:ascii="Times New Roman" w:hAnsi="Times New Roman" w:cs="Times New Roman"/>
          <w:sz w:val="28"/>
          <w:szCs w:val="28"/>
        </w:rPr>
        <w:t xml:space="preserve">      </w:t>
      </w:r>
      <w:r w:rsidR="001E6ECE"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="00F14AF9"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Pr="00174344">
        <w:rPr>
          <w:rFonts w:ascii="Times New Roman" w:hAnsi="Times New Roman" w:cs="Times New Roman"/>
          <w:sz w:val="28"/>
          <w:szCs w:val="28"/>
        </w:rPr>
        <w:t>(подпись)</w:t>
      </w:r>
    </w:p>
    <w:p w14:paraId="563D3C9A" w14:textId="77777777" w:rsidR="003A183B" w:rsidRPr="00174344" w:rsidRDefault="003A183B">
      <w:pPr>
        <w:spacing w:after="160" w:line="259" w:lineRule="auto"/>
        <w:rPr>
          <w:rFonts w:ascii="Times New Roman" w:hAnsi="Times New Roman" w:cs="Times New Roman"/>
        </w:rPr>
      </w:pPr>
      <w:r w:rsidRPr="00174344">
        <w:rPr>
          <w:rFonts w:ascii="Times New Roman" w:hAnsi="Times New Roman" w:cs="Times New Roman"/>
        </w:rPr>
        <w:br w:type="page"/>
      </w:r>
    </w:p>
    <w:p w14:paraId="064ABFA2" w14:textId="2BA79347" w:rsidR="003A183B" w:rsidRPr="00174344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9296275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174344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4"/>
    </w:p>
    <w:p w14:paraId="16AEB68F" w14:textId="77777777" w:rsidR="0092636D" w:rsidRPr="00174344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CEB3F" w14:textId="28D0A192" w:rsidR="00D35C9D" w:rsidRPr="00174344" w:rsidRDefault="000C20BF" w:rsidP="00D35C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 </w:t>
      </w:r>
      <w:r w:rsidRPr="001743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язык программирования, который широко используется в интернет-приложениях, разработке программного обеспечения, науке о данных и машинном обучении.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ыстро набрал популярность за счет простоты и понятного синтаксиса. Язык особо полюбился начинающим программистам, но и опытные разработчики нашли в нем немало плюсов. Изначально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троился с упором на читаемость кода, что сделало его понятным и поддерживаемым даже в масштабных проектах. </w:t>
      </w:r>
      <w:r w:rsidRPr="00174344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r w:rsidRPr="00174344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Pr="001743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</w:t>
      </w:r>
    </w:p>
    <w:p w14:paraId="66D326CB" w14:textId="29F25379" w:rsidR="00502C2A" w:rsidRPr="00174344" w:rsidRDefault="00502C2A" w:rsidP="00502C2A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181DA" wp14:editId="3266B9CA">
            <wp:extent cx="6031230" cy="320738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0211" w14:textId="6B0E3C97" w:rsidR="000C20BF" w:rsidRPr="00174344" w:rsidRDefault="00502C2A" w:rsidP="00DE7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C34F8E" w:rsidRPr="005F67E2">
        <w:rPr>
          <w:rFonts w:ascii="Times New Roman" w:hAnsi="Times New Roman" w:cs="Times New Roman"/>
          <w:sz w:val="28"/>
          <w:szCs w:val="28"/>
        </w:rPr>
        <w:t>–</w:t>
      </w:r>
      <w:bookmarkStart w:id="5" w:name="_GoBack"/>
      <w:bookmarkEnd w:id="5"/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Pr="00174344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515142A" w14:textId="7429D4F5" w:rsidR="003A183B" w:rsidRPr="00174344" w:rsidRDefault="00D35C9D" w:rsidP="00D35C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="003A183B" w:rsidRPr="00174344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3659C598" w:rsidR="003A183B" w:rsidRPr="00174344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9296276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3A183B" w:rsidRPr="00174344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6"/>
    </w:p>
    <w:p w14:paraId="2FB0912A" w14:textId="77777777" w:rsidR="0092636D" w:rsidRPr="00174344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Pr="00174344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E065CAE" w14:textId="77777777" w:rsidR="003A183B" w:rsidRPr="00174344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шить не менее шести задач каждого набора задач на сайте codeforces.com, доступных по следующим ссылкам. </w:t>
      </w:r>
    </w:p>
    <w:p w14:paraId="351E5920" w14:textId="48D9699F" w:rsidR="003A183B" w:rsidRPr="00174344" w:rsidRDefault="003A183B" w:rsidP="003A183B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азобрать решение указанной преподавателем задачи из каждого набора.</w:t>
      </w:r>
    </w:p>
    <w:p w14:paraId="57B5C7BC" w14:textId="77777777" w:rsidR="0092636D" w:rsidRPr="00174344" w:rsidRDefault="0092636D" w:rsidP="0092636D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4DF943" w14:textId="77777777" w:rsidR="003A183B" w:rsidRPr="00174344" w:rsidRDefault="003A183B" w:rsidP="0092636D">
      <w:pPr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Таблица 2 — Ссылки на наборы заданий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496"/>
        <w:gridCol w:w="5966"/>
        <w:gridCol w:w="1576"/>
      </w:tblGrid>
      <w:tr w:rsidR="003A183B" w:rsidRPr="00174344" w14:paraId="1EFA0AAC" w14:textId="77777777" w:rsidTr="00594758">
        <w:trPr>
          <w:trHeight w:val="454"/>
        </w:trPr>
        <w:tc>
          <w:tcPr>
            <w:tcW w:w="455" w:type="dxa"/>
            <w:shd w:val="clear" w:color="auto" w:fill="auto"/>
            <w:vAlign w:val="center"/>
          </w:tcPr>
          <w:p w14:paraId="12607AFA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A5A710F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1AB014AF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76" w:type="dxa"/>
          </w:tcPr>
          <w:p w14:paraId="701634F2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Задача для Разбора</w:t>
            </w:r>
          </w:p>
        </w:tc>
      </w:tr>
      <w:tr w:rsidR="003A183B" w:rsidRPr="00174344" w14:paraId="679EED10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79782B8B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122B6324" w14:textId="4F0165EC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2587286F" w14:textId="143B9B57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://codeforces.com/group/yIHTuvHOqp/contest/473476/problem/B</w:t>
            </w:r>
          </w:p>
        </w:tc>
        <w:tc>
          <w:tcPr>
            <w:tcW w:w="1576" w:type="dxa"/>
            <w:vAlign w:val="center"/>
          </w:tcPr>
          <w:p w14:paraId="4D26E152" w14:textId="3C262055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</w:t>
            </w:r>
          </w:p>
        </w:tc>
      </w:tr>
      <w:tr w:rsidR="003A183B" w:rsidRPr="00174344" w14:paraId="79258885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56F97CB1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3C317222" w14:textId="1C132C5C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0.09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4FF46867" w14:textId="38E1406F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yIHTuvHOqp</w:t>
            </w:r>
            <w:proofErr w:type="spellEnd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473477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6" w:type="dxa"/>
            <w:vAlign w:val="center"/>
          </w:tcPr>
          <w:p w14:paraId="6E562064" w14:textId="7D727798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3A183B" w:rsidRPr="00174344" w14:paraId="11364719" w14:textId="77777777" w:rsidTr="00594758">
        <w:trPr>
          <w:trHeight w:val="510"/>
        </w:trPr>
        <w:tc>
          <w:tcPr>
            <w:tcW w:w="455" w:type="dxa"/>
            <w:shd w:val="clear" w:color="auto" w:fill="auto"/>
            <w:vAlign w:val="center"/>
          </w:tcPr>
          <w:p w14:paraId="2FF3619C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26F46AED" w14:textId="3A44229B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7.10.2023</w:t>
            </w:r>
          </w:p>
        </w:tc>
        <w:tc>
          <w:tcPr>
            <w:tcW w:w="5966" w:type="dxa"/>
            <w:shd w:val="clear" w:color="auto" w:fill="auto"/>
            <w:vAlign w:val="center"/>
          </w:tcPr>
          <w:p w14:paraId="09B6C3FE" w14:textId="13205CE7" w:rsidR="001C1F04" w:rsidRPr="00174344" w:rsidRDefault="00502C2A" w:rsidP="001C1F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.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yIHTuvHOqp</w:t>
            </w:r>
            <w:proofErr w:type="spellEnd"/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contest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477618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/</w:t>
            </w:r>
            <w:r w:rsidRPr="00174344">
              <w:rPr>
                <w:rStyle w:val="a6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576" w:type="dxa"/>
            <w:vAlign w:val="center"/>
          </w:tcPr>
          <w:p w14:paraId="43899C19" w14:textId="24F4F762" w:rsidR="003A183B" w:rsidRPr="00174344" w:rsidRDefault="00502C2A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</w:tbl>
    <w:p w14:paraId="176C4D04" w14:textId="77777777" w:rsidR="003A183B" w:rsidRPr="00174344" w:rsidRDefault="003A183B" w:rsidP="003A183B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174344" w:rsidRDefault="003A183B" w:rsidP="003A183B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5B0DE086" w:rsidR="003A183B" w:rsidRPr="00174344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9296277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174344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7"/>
    </w:p>
    <w:p w14:paraId="3A2262C7" w14:textId="77777777" w:rsidR="0092636D" w:rsidRPr="00174344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872D7" w14:textId="3E6B6C31" w:rsidR="003A183B" w:rsidRPr="00174344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</w:t>
      </w:r>
      <w:r w:rsidR="00080907" w:rsidRPr="00174344">
        <w:rPr>
          <w:rFonts w:ascii="Times New Roman" w:hAnsi="Times New Roman" w:cs="Times New Roman"/>
          <w:sz w:val="28"/>
          <w:szCs w:val="28"/>
        </w:rPr>
        <w:t>использовалась платформа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74344">
          <w:rPr>
            <w:rFonts w:ascii="Times New Roman" w:hAnsi="Times New Roman" w:cs="Times New Roman"/>
            <w:sz w:val="28"/>
            <w:szCs w:val="28"/>
          </w:rPr>
          <w:t>https://codeforces.com</w:t>
        </w:r>
      </w:hyperlink>
      <w:r w:rsidRPr="00174344">
        <w:rPr>
          <w:rFonts w:ascii="Times New Roman" w:hAnsi="Times New Roman" w:cs="Times New Roman"/>
          <w:sz w:val="28"/>
          <w:szCs w:val="28"/>
        </w:rPr>
        <w:t xml:space="preserve"> – </w:t>
      </w:r>
      <w:r w:rsidR="00080907" w:rsidRPr="00174344">
        <w:rPr>
          <w:rFonts w:ascii="Times New Roman" w:hAnsi="Times New Roman" w:cs="Times New Roman"/>
          <w:sz w:val="28"/>
          <w:szCs w:val="28"/>
        </w:rPr>
        <w:t>ресурс</w:t>
      </w:r>
      <w:r w:rsidRPr="00174344">
        <w:rPr>
          <w:rFonts w:ascii="Times New Roman" w:hAnsi="Times New Roman" w:cs="Times New Roman"/>
          <w:sz w:val="28"/>
          <w:szCs w:val="28"/>
        </w:rPr>
        <w:t xml:space="preserve"> для создания, проведения и обсуждения соревнований по программированию.</w:t>
      </w:r>
    </w:p>
    <w:p w14:paraId="7C5A8E26" w14:textId="795DDD92" w:rsidR="003A183B" w:rsidRPr="00174344" w:rsidRDefault="003A183B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74344">
        <w:rPr>
          <w:rFonts w:ascii="Times New Roman" w:hAnsi="Times New Roman" w:cs="Times New Roman"/>
          <w:sz w:val="28"/>
          <w:szCs w:val="28"/>
        </w:rPr>
        <w:t>Регистрационные данные: имя пользователя –</w:t>
      </w:r>
      <w:r w:rsidRPr="00174344">
        <w:rPr>
          <w:rFonts w:ascii="Times New Roman" w:hAnsi="Times New Roman" w:cs="Times New Roman"/>
        </w:rPr>
        <w:t xml:space="preserve"> </w:t>
      </w:r>
      <w:proofErr w:type="spellStart"/>
      <w:r w:rsidR="00502C2A" w:rsidRPr="00174344">
        <w:rPr>
          <w:rFonts w:ascii="Times New Roman" w:hAnsi="Times New Roman" w:cs="Times New Roman"/>
          <w:sz w:val="28"/>
          <w:szCs w:val="28"/>
          <w:lang w:val="en-US"/>
        </w:rPr>
        <w:t>Kronys</w:t>
      </w:r>
      <w:proofErr w:type="spellEnd"/>
    </w:p>
    <w:p w14:paraId="16AFB879" w14:textId="2D33F208" w:rsidR="003A183B" w:rsidRPr="00174344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4.1 Выполнение задания </w:t>
      </w:r>
      <w:r w:rsidR="000645EF" w:rsidRPr="00174344">
        <w:rPr>
          <w:rFonts w:ascii="Times New Roman" w:hAnsi="Times New Roman" w:cs="Times New Roman"/>
          <w:b/>
          <w:sz w:val="28"/>
          <w:szCs w:val="28"/>
        </w:rPr>
        <w:t>15</w:t>
      </w:r>
      <w:r w:rsidRPr="00174344">
        <w:rPr>
          <w:rFonts w:ascii="Times New Roman" w:hAnsi="Times New Roman" w:cs="Times New Roman"/>
          <w:b/>
          <w:sz w:val="28"/>
          <w:szCs w:val="28"/>
        </w:rPr>
        <w:t>.</w:t>
      </w:r>
      <w:r w:rsidR="000645EF" w:rsidRPr="00174344">
        <w:rPr>
          <w:rFonts w:ascii="Times New Roman" w:hAnsi="Times New Roman" w:cs="Times New Roman"/>
          <w:b/>
          <w:sz w:val="28"/>
          <w:szCs w:val="28"/>
        </w:rPr>
        <w:t>09</w:t>
      </w:r>
      <w:r w:rsidRPr="00174344">
        <w:rPr>
          <w:rFonts w:ascii="Times New Roman" w:hAnsi="Times New Roman" w:cs="Times New Roman"/>
          <w:b/>
          <w:sz w:val="28"/>
          <w:szCs w:val="28"/>
        </w:rPr>
        <w:t>.202</w:t>
      </w:r>
      <w:r w:rsidR="000645EF" w:rsidRPr="00174344">
        <w:rPr>
          <w:rFonts w:ascii="Times New Roman" w:hAnsi="Times New Roman" w:cs="Times New Roman"/>
          <w:b/>
          <w:sz w:val="28"/>
          <w:szCs w:val="28"/>
        </w:rPr>
        <w:t>3</w:t>
      </w:r>
    </w:p>
    <w:p w14:paraId="6E44B5D2" w14:textId="42FCCA7F" w:rsidR="003A183B" w:rsidRPr="00174344" w:rsidRDefault="003A183B" w:rsidP="008723C0">
      <w:pPr>
        <w:ind w:firstLine="709"/>
        <w:rPr>
          <w:rFonts w:ascii="Times New Roman" w:hAnsi="Times New Roman" w:cs="Times New Roman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Ссылка на задания: </w:t>
      </w:r>
    </w:p>
    <w:p w14:paraId="34EABEB0" w14:textId="77777777" w:rsidR="000645EF" w:rsidRPr="00174344" w:rsidRDefault="00C34F8E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645EF" w:rsidRPr="00174344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6</w:t>
        </w:r>
      </w:hyperlink>
    </w:p>
    <w:p w14:paraId="5D003E83" w14:textId="51094192" w:rsidR="003A183B" w:rsidRPr="00174344" w:rsidRDefault="00080907" w:rsidP="003A183B">
      <w:pPr>
        <w:ind w:firstLine="709"/>
        <w:jc w:val="both"/>
        <w:rPr>
          <w:rFonts w:ascii="Times New Roman" w:hAnsi="Times New Roman" w:cs="Times New Roman"/>
          <w:noProof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задач набора представлен на </w:t>
      </w:r>
      <w:r w:rsidR="003A183B" w:rsidRPr="00174344">
        <w:rPr>
          <w:rFonts w:ascii="Times New Roman" w:hAnsi="Times New Roman" w:cs="Times New Roman"/>
          <w:sz w:val="28"/>
          <w:szCs w:val="28"/>
        </w:rPr>
        <w:t>рисун</w:t>
      </w:r>
      <w:r w:rsidRPr="00174344">
        <w:rPr>
          <w:rFonts w:ascii="Times New Roman" w:hAnsi="Times New Roman" w:cs="Times New Roman"/>
          <w:sz w:val="28"/>
          <w:szCs w:val="28"/>
        </w:rPr>
        <w:t>ке</w:t>
      </w:r>
      <w:r w:rsidR="003A183B"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="007F1311" w:rsidRPr="00174344">
        <w:rPr>
          <w:rFonts w:ascii="Times New Roman" w:hAnsi="Times New Roman" w:cs="Times New Roman"/>
          <w:sz w:val="28"/>
          <w:szCs w:val="28"/>
        </w:rPr>
        <w:t>2</w:t>
      </w:r>
      <w:r w:rsidR="003A183B" w:rsidRPr="00174344">
        <w:rPr>
          <w:rFonts w:ascii="Times New Roman" w:hAnsi="Times New Roman" w:cs="Times New Roman"/>
          <w:sz w:val="28"/>
          <w:szCs w:val="28"/>
        </w:rPr>
        <w:t>.</w:t>
      </w:r>
      <w:r w:rsidR="000645EF" w:rsidRPr="00174344">
        <w:rPr>
          <w:rFonts w:ascii="Times New Roman" w:hAnsi="Times New Roman" w:cs="Times New Roman"/>
          <w:noProof/>
        </w:rPr>
        <w:t xml:space="preserve"> </w:t>
      </w:r>
    </w:p>
    <w:p w14:paraId="5AD06023" w14:textId="663EB444" w:rsidR="00502C2A" w:rsidRPr="00174344" w:rsidRDefault="005E6C19" w:rsidP="00502C2A">
      <w:pPr>
        <w:jc w:val="both"/>
        <w:rPr>
          <w:rFonts w:ascii="Times New Roman" w:hAnsi="Times New Roman" w:cs="Times New Roman"/>
          <w:noProof/>
          <w:lang w:val="en-US"/>
        </w:rPr>
      </w:pPr>
      <w:r w:rsidRPr="0017434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E9673B7" wp14:editId="77D887A3">
            <wp:extent cx="6031230" cy="30676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2D38" w14:textId="6320FBA2" w:rsidR="003A183B" w:rsidRPr="00174344" w:rsidRDefault="003A183B" w:rsidP="00593A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1311" w:rsidRPr="00174344">
        <w:rPr>
          <w:rFonts w:ascii="Times New Roman" w:hAnsi="Times New Roman" w:cs="Times New Roman"/>
          <w:sz w:val="28"/>
          <w:szCs w:val="28"/>
        </w:rPr>
        <w:t>2</w:t>
      </w:r>
      <w:r w:rsidRPr="00174344">
        <w:rPr>
          <w:rFonts w:ascii="Times New Roman" w:hAnsi="Times New Roman" w:cs="Times New Roman"/>
          <w:sz w:val="28"/>
          <w:szCs w:val="28"/>
        </w:rPr>
        <w:t xml:space="preserve"> – Результат от </w:t>
      </w:r>
      <w:r w:rsidR="00502C2A" w:rsidRPr="00174344">
        <w:rPr>
          <w:rFonts w:ascii="Times New Roman" w:hAnsi="Times New Roman" w:cs="Times New Roman"/>
          <w:sz w:val="28"/>
          <w:szCs w:val="28"/>
        </w:rPr>
        <w:t>22</w:t>
      </w:r>
      <w:r w:rsidR="00593A11" w:rsidRPr="00174344">
        <w:rPr>
          <w:rFonts w:ascii="Times New Roman" w:hAnsi="Times New Roman" w:cs="Times New Roman"/>
          <w:sz w:val="28"/>
          <w:szCs w:val="28"/>
        </w:rPr>
        <w:t>.09</w:t>
      </w:r>
      <w:r w:rsidRPr="00174344">
        <w:rPr>
          <w:rFonts w:ascii="Times New Roman" w:hAnsi="Times New Roman" w:cs="Times New Roman"/>
          <w:sz w:val="28"/>
          <w:szCs w:val="28"/>
        </w:rPr>
        <w:t>.202</w:t>
      </w:r>
      <w:r w:rsidR="00DE75DF">
        <w:rPr>
          <w:rFonts w:ascii="Times New Roman" w:hAnsi="Times New Roman" w:cs="Times New Roman"/>
          <w:sz w:val="28"/>
          <w:szCs w:val="28"/>
        </w:rPr>
        <w:t>3</w:t>
      </w:r>
      <w:r w:rsidRPr="001743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789C94" w14:textId="2E1387AD" w:rsidR="003A183B" w:rsidRPr="00174344" w:rsidRDefault="003A183B" w:rsidP="003A1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593A11" w:rsidRPr="00174344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174344">
        <w:rPr>
          <w:rFonts w:ascii="Times New Roman" w:hAnsi="Times New Roman" w:cs="Times New Roman"/>
          <w:b/>
          <w:sz w:val="28"/>
          <w:szCs w:val="28"/>
        </w:rPr>
        <w:t>.</w:t>
      </w:r>
      <w:r w:rsidR="00593A11" w:rsidRPr="00174344">
        <w:rPr>
          <w:rFonts w:ascii="Times New Roman" w:hAnsi="Times New Roman" w:cs="Times New Roman"/>
          <w:b/>
          <w:sz w:val="28"/>
          <w:szCs w:val="28"/>
        </w:rPr>
        <w:t xml:space="preserve"> Десять слов мудрости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BC309E" w14:textId="11F1913D" w:rsidR="00D35C9D" w:rsidRPr="00174344" w:rsidRDefault="003A183B" w:rsidP="00B70C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080907" w:rsidRPr="00174344">
        <w:rPr>
          <w:rFonts w:ascii="Times New Roman" w:hAnsi="Times New Roman" w:cs="Times New Roman"/>
          <w:b/>
          <w:sz w:val="28"/>
          <w:szCs w:val="28"/>
        </w:rPr>
        <w:t>.</w:t>
      </w:r>
    </w:p>
    <w:p w14:paraId="6A5C9FE5" w14:textId="425D9924" w:rsidR="00137229" w:rsidRPr="00E31167" w:rsidRDefault="00E31167" w:rsidP="00B16ECC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ству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E311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юдей, каждый дает ответ со своим качеством и длинной. Победителем станет ответ с наивысшим качеством из всех ответов, длина которых не превышает 10 слов</w:t>
      </w:r>
    </w:p>
    <w:p w14:paraId="0DAE5F60" w14:textId="77777777" w:rsidR="00B16ECC" w:rsidRPr="00174344" w:rsidRDefault="00B16ECC" w:rsidP="00B70CCF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DADA02E" w14:textId="77777777" w:rsidR="0077396E" w:rsidRPr="00174344" w:rsidRDefault="0077396E" w:rsidP="003A183B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D8761F" w14:textId="18E6EF30" w:rsidR="003A183B" w:rsidRPr="00174344" w:rsidRDefault="003A183B" w:rsidP="0077396E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Алгоритм решения</w:t>
      </w:r>
    </w:p>
    <w:p w14:paraId="32155B4F" w14:textId="77777777" w:rsidR="007C7FCB" w:rsidRPr="00174344" w:rsidRDefault="007C7FCB" w:rsidP="0077396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C7FCB" w:rsidRPr="00174344" w:rsidSect="0092636D">
          <w:footerReference w:type="default" r:id="rId14"/>
          <w:footerReference w:type="first" r:id="rId15"/>
          <w:pgSz w:w="11906" w:h="16838"/>
          <w:pgMar w:top="1134" w:right="70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25A6BAC6" w14:textId="362D5F2C" w:rsidR="007C7FCB" w:rsidRPr="00174344" w:rsidRDefault="0077396E" w:rsidP="00F66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35B0D7" wp14:editId="32E4DBB0">
            <wp:extent cx="1839600" cy="3589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6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379" w:rsidRPr="00174344">
        <w:rPr>
          <w:rFonts w:ascii="Times New Roman" w:hAnsi="Times New Roman" w:cs="Times New Roman"/>
          <w:sz w:val="28"/>
          <w:szCs w:val="28"/>
        </w:rPr>
        <w:br/>
        <w:t>Рисунок 3 – Алгоритм решения задачи</w:t>
      </w:r>
    </w:p>
    <w:p w14:paraId="1394FA95" w14:textId="429042EC" w:rsidR="00F66237" w:rsidRDefault="00F66237" w:rsidP="00F66237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42FDA" wp14:editId="258C890D">
            <wp:extent cx="2286000" cy="685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DBA2" w14:textId="4B79DC29" w:rsidR="005C5EFF" w:rsidRPr="00174344" w:rsidRDefault="005D0DA9" w:rsidP="00F662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6379" w:rsidRPr="00174344">
        <w:rPr>
          <w:rFonts w:ascii="Times New Roman" w:hAnsi="Times New Roman" w:cs="Times New Roman"/>
          <w:sz w:val="28"/>
          <w:szCs w:val="28"/>
        </w:rPr>
        <w:t>4</w:t>
      </w:r>
      <w:r w:rsidR="00C34F8E">
        <w:rPr>
          <w:rFonts w:ascii="Times New Roman" w:hAnsi="Times New Roman" w:cs="Times New Roman"/>
          <w:sz w:val="28"/>
          <w:szCs w:val="28"/>
        </w:rPr>
        <w:t xml:space="preserve"> </w:t>
      </w:r>
      <w:r w:rsidR="00C34F8E" w:rsidRPr="005F67E2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="003C6379" w:rsidRPr="00174344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C6379" w:rsidRPr="00174344">
        <w:rPr>
          <w:rFonts w:ascii="Times New Roman" w:hAnsi="Times New Roman" w:cs="Times New Roman"/>
          <w:sz w:val="28"/>
          <w:szCs w:val="28"/>
          <w:lang w:val="en-US"/>
        </w:rPr>
        <w:t>solve</w:t>
      </w:r>
    </w:p>
    <w:p w14:paraId="1846ED27" w14:textId="77777777" w:rsidR="007C7FCB" w:rsidRPr="00174344" w:rsidRDefault="007C7FCB" w:rsidP="00F66237">
      <w:pPr>
        <w:jc w:val="center"/>
        <w:rPr>
          <w:rFonts w:ascii="Times New Roman" w:hAnsi="Times New Roman" w:cs="Times New Roman"/>
          <w:sz w:val="28"/>
          <w:szCs w:val="28"/>
        </w:rPr>
        <w:sectPr w:rsidR="007C7FCB" w:rsidRPr="00174344" w:rsidSect="00F66237">
          <w:type w:val="continuous"/>
          <w:pgSz w:w="11906" w:h="16838"/>
          <w:pgMar w:top="1134" w:right="70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7CD2827C" w14:textId="785CB98A" w:rsidR="007C7FCB" w:rsidRPr="00174344" w:rsidRDefault="007C7FCB" w:rsidP="00EC2C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5A6D" w14:textId="251D47D0" w:rsidR="00EC2C04" w:rsidRPr="00174344" w:rsidRDefault="005C5EFF" w:rsidP="005C5EF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br w:type="page"/>
      </w:r>
    </w:p>
    <w:p w14:paraId="6BE9226D" w14:textId="3FA97B29" w:rsidR="003A183B" w:rsidRPr="00174344" w:rsidRDefault="003A183B" w:rsidP="003A183B">
      <w:pPr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r w:rsidR="00D35C9D" w:rsidRPr="00174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3A183B" w:rsidRPr="00174344" w14:paraId="29B2D8BB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9DA90DA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0F3F2B6" w14:textId="77777777" w:rsidR="003A183B" w:rsidRPr="00174344" w:rsidRDefault="003A183B" w:rsidP="006F70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A183B" w:rsidRPr="00174344" w14:paraId="42423C47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49CB3DF" w14:textId="3BB9EBDD" w:rsidR="002B5BCD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3334CF6C" w14:textId="4766D6D1" w:rsidR="00042231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629B92C" w14:textId="631AB743" w:rsidR="00042231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 7 </w:t>
            </w:r>
          </w:p>
          <w:p w14:paraId="035DA4A7" w14:textId="02F5B354" w:rsidR="00042231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6</w:t>
            </w:r>
          </w:p>
          <w:p w14:paraId="4ACF37BA" w14:textId="564F2B6B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2F746543" w14:textId="6FFE3842" w:rsidR="00042231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 2 </w:t>
            </w:r>
          </w:p>
          <w:p w14:paraId="79AE1853" w14:textId="77777777" w:rsidR="00042231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 9 </w:t>
            </w:r>
          </w:p>
          <w:p w14:paraId="7B1B89C6" w14:textId="77777777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5</w:t>
            </w:r>
          </w:p>
          <w:p w14:paraId="584A640F" w14:textId="77777777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</w:p>
          <w:p w14:paraId="0DF89CB2" w14:textId="77777777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1 </w:t>
            </w:r>
          </w:p>
          <w:p w14:paraId="4D3142A5" w14:textId="3F971506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2 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EFBA3F5" w14:textId="77777777" w:rsidR="003A183B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A68289D" w14:textId="77777777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75D68892" w14:textId="28EADCE3" w:rsidR="003C6379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183B" w:rsidRPr="00174344" w14:paraId="52C5BA8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9F56FDB" w14:textId="7510623D" w:rsidR="002B5BCD" w:rsidRPr="00174344" w:rsidRDefault="00A261CC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42C1A10D" w14:textId="77777777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7ABC341" w14:textId="77777777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 xml:space="preserve">1 2 </w:t>
            </w:r>
          </w:p>
          <w:p w14:paraId="38DA3597" w14:textId="77777777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</w:p>
          <w:p w14:paraId="3B1014AB" w14:textId="77777777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 xml:space="preserve">5 6 </w:t>
            </w:r>
          </w:p>
          <w:p w14:paraId="020F57B9" w14:textId="22C90620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2 7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701583A" w14:textId="77777777" w:rsidR="003A183B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21A50536" w14:textId="09A2A53B" w:rsidR="00042231" w:rsidRPr="00174344" w:rsidRDefault="00042231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183B" w:rsidRPr="00174344" w14:paraId="173C36D4" w14:textId="77777777" w:rsidTr="006F701D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6BF18FE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14:paraId="7C2EAF72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  <w:p w14:paraId="260DAD30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10 1 </w:t>
            </w:r>
          </w:p>
          <w:p w14:paraId="75B9DF2E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9 6</w:t>
            </w:r>
          </w:p>
          <w:p w14:paraId="76B3D242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0 15</w:t>
            </w:r>
          </w:p>
          <w:p w14:paraId="6B961334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9 12</w:t>
            </w:r>
          </w:p>
          <w:p w14:paraId="776B9B03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6</w:t>
            </w:r>
          </w:p>
          <w:p w14:paraId="069138E4" w14:textId="7AFAD89A" w:rsidR="00D54D03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7 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403BA1" w14:textId="5C3E3F5A" w:rsidR="003A183B" w:rsidRPr="00174344" w:rsidRDefault="003C6379" w:rsidP="006F70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A183B" w:rsidRPr="00174344" w14:paraId="0DF5C1A8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44D44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  <w:p w14:paraId="7F15197E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  <w:p w14:paraId="677FF746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 1</w:t>
            </w:r>
          </w:p>
          <w:p w14:paraId="333E260D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2 2 </w:t>
            </w:r>
          </w:p>
          <w:p w14:paraId="72469098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3 3 </w:t>
            </w:r>
          </w:p>
          <w:p w14:paraId="252AAD42" w14:textId="77777777" w:rsidR="00D54D03" w:rsidRPr="00174344" w:rsidRDefault="003C6379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 xml:space="preserve">4 4 </w:t>
            </w:r>
          </w:p>
          <w:p w14:paraId="72282648" w14:textId="77777777" w:rsidR="003C6379" w:rsidRPr="00174344" w:rsidRDefault="003C6379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  <w:p w14:paraId="3D5D86BA" w14:textId="77777777" w:rsidR="003C6379" w:rsidRPr="00174344" w:rsidRDefault="003C6379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5 5 </w:t>
            </w:r>
          </w:p>
          <w:p w14:paraId="7C10245A" w14:textId="4D9E5E15" w:rsidR="003C6379" w:rsidRPr="00174344" w:rsidRDefault="003C6379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 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416D6" w14:textId="77777777" w:rsidR="00D54D03" w:rsidRPr="00174344" w:rsidRDefault="003C6379" w:rsidP="003C6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14:paraId="124F7986" w14:textId="36CCF8DE" w:rsidR="003C6379" w:rsidRPr="00174344" w:rsidRDefault="003C6379" w:rsidP="003C63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A183B" w:rsidRPr="00174344" w14:paraId="259BF98D" w14:textId="77777777" w:rsidTr="00080907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BD4B7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  <w:p w14:paraId="323C666B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  <w:p w14:paraId="5231ECF7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1 9</w:t>
            </w:r>
          </w:p>
          <w:p w14:paraId="605C8E41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10</w:t>
            </w:r>
          </w:p>
          <w:p w14:paraId="59CA3B3D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6 1</w:t>
            </w:r>
          </w:p>
          <w:p w14:paraId="3E4F7504" w14:textId="77777777" w:rsidR="003C6379" w:rsidRPr="00174344" w:rsidRDefault="003C6379" w:rsidP="003C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5 8</w:t>
            </w:r>
          </w:p>
          <w:p w14:paraId="2812F172" w14:textId="1095AC02" w:rsidR="00D54D03" w:rsidRPr="00174344" w:rsidRDefault="003C6379" w:rsidP="00A261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</w:rPr>
              <w:t>3 6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56AB7" w14:textId="1686C5DD" w:rsidR="00D54D03" w:rsidRPr="00174344" w:rsidRDefault="00A261CC" w:rsidP="002B5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02625117" w14:textId="77777777" w:rsidR="005C5EFF" w:rsidRPr="00174344" w:rsidRDefault="005C5EFF" w:rsidP="00511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A1F9F5" w14:textId="71B3D611" w:rsidR="0051129C" w:rsidRPr="00174344" w:rsidRDefault="0051129C" w:rsidP="00A261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4.2 Выполнение задания </w:t>
      </w:r>
      <w:r w:rsidR="00E03F3E" w:rsidRPr="00174344">
        <w:rPr>
          <w:rFonts w:ascii="Times New Roman" w:hAnsi="Times New Roman" w:cs="Times New Roman"/>
          <w:b/>
          <w:sz w:val="28"/>
          <w:szCs w:val="28"/>
          <w:lang w:val="en-US"/>
        </w:rPr>
        <w:t>30.09.2023</w:t>
      </w:r>
    </w:p>
    <w:p w14:paraId="1B284C7B" w14:textId="7ACB1450" w:rsidR="00E03F3E" w:rsidRPr="00174344" w:rsidRDefault="00E03F3E" w:rsidP="00AB1B3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</w:t>
      </w:r>
      <w:r w:rsidR="00AB1B35" w:rsidRPr="00174344">
        <w:rPr>
          <w:rFonts w:ascii="Times New Roman" w:hAnsi="Times New Roman" w:cs="Times New Roman"/>
          <w:sz w:val="28"/>
          <w:szCs w:val="28"/>
        </w:rPr>
        <w:t>:</w:t>
      </w:r>
    </w:p>
    <w:p w14:paraId="5BD74755" w14:textId="6EBAE0DE" w:rsidR="00AB1B35" w:rsidRPr="00174344" w:rsidRDefault="00C34F8E" w:rsidP="00AB1B3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https://codeforces.com/group/yIHTuvHOqp/contest/473477</w:t>
        </w:r>
      </w:hyperlink>
    </w:p>
    <w:p w14:paraId="5CB15029" w14:textId="5043D84D" w:rsidR="00AB1B35" w:rsidRPr="00174344" w:rsidRDefault="00AB1B35" w:rsidP="00AB1B3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езультат решения набора задач представлен на рисунке 5</w:t>
      </w:r>
    </w:p>
    <w:p w14:paraId="55CDE40E" w14:textId="00A4A853" w:rsidR="00AB1B35" w:rsidRPr="00174344" w:rsidRDefault="00AB1B35" w:rsidP="00AB1B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921D4" wp14:editId="16F47D5C">
            <wp:extent cx="6031230" cy="30899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184C" w14:textId="5279FBD9" w:rsidR="00AB1B35" w:rsidRPr="00174344" w:rsidRDefault="00AB1B35" w:rsidP="00AB1B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5 – Результат от 20.10.23</w:t>
      </w:r>
    </w:p>
    <w:p w14:paraId="21131505" w14:textId="678F175B" w:rsidR="00AB1B35" w:rsidRPr="00174344" w:rsidRDefault="00AB1B35" w:rsidP="00AB1B35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1743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74344">
        <w:rPr>
          <w:rFonts w:ascii="Times New Roman" w:hAnsi="Times New Roman" w:cs="Times New Roman"/>
          <w:b/>
          <w:sz w:val="28"/>
          <w:szCs w:val="28"/>
        </w:rPr>
        <w:t>: Новый год и спешка</w:t>
      </w:r>
    </w:p>
    <w:p w14:paraId="5D584B94" w14:textId="4CC90CBD" w:rsidR="00B432E8" w:rsidRPr="00174344" w:rsidRDefault="00B432E8" w:rsidP="00A261C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Постановка задачи: </w:t>
      </w:r>
    </w:p>
    <w:p w14:paraId="57FA8354" w14:textId="4900EC33" w:rsidR="00174344" w:rsidRPr="00174344" w:rsidRDefault="00B432E8" w:rsidP="00AB1B3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Даны два числа </w:t>
      </w:r>
      <w:r w:rsidR="002F2810" w:rsidRPr="0017434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2810" w:rsidRPr="00174344">
        <w:rPr>
          <w:rFonts w:ascii="Times New Roman" w:hAnsi="Times New Roman" w:cs="Times New Roman"/>
          <w:sz w:val="28"/>
          <w:szCs w:val="28"/>
        </w:rPr>
        <w:t xml:space="preserve"> и </w:t>
      </w:r>
      <w:r w:rsidR="002F2810" w:rsidRPr="001743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F2810" w:rsidRPr="00174344">
        <w:rPr>
          <w:rFonts w:ascii="Times New Roman" w:hAnsi="Times New Roman" w:cs="Times New Roman"/>
          <w:sz w:val="28"/>
          <w:szCs w:val="28"/>
        </w:rPr>
        <w:t xml:space="preserve"> количество задач и минут, необходимо вывести число максимального количества задач</w:t>
      </w:r>
      <w:r w:rsidR="00E03F3E" w:rsidRPr="00174344">
        <w:rPr>
          <w:rFonts w:ascii="Times New Roman" w:hAnsi="Times New Roman" w:cs="Times New Roman"/>
          <w:sz w:val="28"/>
          <w:szCs w:val="28"/>
        </w:rPr>
        <w:t>, если на первую задачу уходит пять минут, а на каждую последующую добавляется пять минут. Количество задач должно уместиться в 240-</w:t>
      </w:r>
      <w:r w:rsidR="00E03F3E" w:rsidRPr="001743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03F3E" w:rsidRPr="00174344">
        <w:rPr>
          <w:rFonts w:ascii="Times New Roman" w:hAnsi="Times New Roman" w:cs="Times New Roman"/>
          <w:sz w:val="28"/>
          <w:szCs w:val="28"/>
        </w:rPr>
        <w:t>, иначе вывести максимальный возможный вариант количества задач.</w:t>
      </w:r>
    </w:p>
    <w:p w14:paraId="5D1288F3" w14:textId="090170B6" w:rsidR="00174344" w:rsidRPr="00174344" w:rsidRDefault="001743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br w:type="page"/>
      </w:r>
    </w:p>
    <w:p w14:paraId="174DA8EC" w14:textId="2EB4FBF3" w:rsidR="00174344" w:rsidRPr="00174344" w:rsidRDefault="00174344" w:rsidP="0017434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: </w:t>
      </w:r>
    </w:p>
    <w:p w14:paraId="70326AB9" w14:textId="3620A8D1" w:rsidR="00174344" w:rsidRPr="00174344" w:rsidRDefault="00174344" w:rsidP="00F6623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C3F6A5" wp14:editId="03DC511E">
            <wp:extent cx="3147060" cy="704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0901" w14:textId="056B8141" w:rsidR="00174344" w:rsidRDefault="00174344" w:rsidP="00F66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6 – алгоритм решения задачи</w:t>
      </w:r>
    </w:p>
    <w:p w14:paraId="63D53552" w14:textId="25D26272" w:rsidR="00174344" w:rsidRDefault="00174344" w:rsidP="001743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174344" w:rsidRPr="00174344" w14:paraId="518CBB87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05F6F6F3" w14:textId="77777777" w:rsidR="00174344" w:rsidRPr="00174344" w:rsidRDefault="00174344" w:rsidP="005F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6C7335" w14:textId="77777777" w:rsidR="00174344" w:rsidRPr="00174344" w:rsidRDefault="00174344" w:rsidP="005F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174344" w:rsidRPr="00174344" w14:paraId="25BB4BB8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60FF5C7C" w14:textId="04B686A7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2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6A1BD9" w14:textId="1B4C9DCD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344" w:rsidRPr="00174344" w14:paraId="60465AB8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2DD12145" w14:textId="42A25DD6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124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F62716" w14:textId="44EA9938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4344" w:rsidRPr="00174344" w14:paraId="7B0BC971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1C84FD91" w14:textId="2079B14F" w:rsidR="00174344" w:rsidRPr="00174344" w:rsidRDefault="00174344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10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79F07D" w14:textId="3DC46739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4344" w:rsidRPr="00174344" w14:paraId="1A93D46C" w14:textId="77777777" w:rsidTr="005F67E2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60F2" w14:textId="480771AC" w:rsidR="00174344" w:rsidRPr="00174344" w:rsidRDefault="00174344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 189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0864" w14:textId="4E9FE5A9" w:rsidR="00174344" w:rsidRPr="00174344" w:rsidRDefault="00174344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4344" w:rsidRPr="00174344" w14:paraId="761314B7" w14:textId="77777777" w:rsidTr="005F67E2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9FA4D" w14:textId="11E800CF" w:rsidR="00174344" w:rsidRPr="00174344" w:rsidRDefault="00174344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E1E74" w14:textId="4AAAA78D" w:rsidR="00174344" w:rsidRPr="00174344" w:rsidRDefault="00174344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317752D" w14:textId="77777777" w:rsidR="00174344" w:rsidRPr="00174344" w:rsidRDefault="00174344" w:rsidP="00174344">
      <w:pPr>
        <w:rPr>
          <w:rFonts w:ascii="Times New Roman" w:hAnsi="Times New Roman" w:cs="Times New Roman"/>
          <w:b/>
          <w:sz w:val="28"/>
          <w:szCs w:val="28"/>
        </w:rPr>
      </w:pPr>
    </w:p>
    <w:p w14:paraId="4D29A467" w14:textId="77777777" w:rsidR="00174344" w:rsidRPr="00174344" w:rsidRDefault="00174344" w:rsidP="001743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B87EFA2" w14:textId="5BE0765D" w:rsidR="00B432E8" w:rsidRPr="00174344" w:rsidRDefault="00174344" w:rsidP="00AB1B3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br w:type="column"/>
      </w:r>
    </w:p>
    <w:p w14:paraId="04AE90F5" w14:textId="77777777" w:rsidR="005E6C19" w:rsidRPr="00174344" w:rsidRDefault="00C23641" w:rsidP="00C2364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4.3 Выполнение задания </w:t>
      </w:r>
      <w:r w:rsidR="00B67BC6" w:rsidRPr="00174344">
        <w:rPr>
          <w:rFonts w:ascii="Times New Roman" w:hAnsi="Times New Roman" w:cs="Times New Roman"/>
          <w:b/>
          <w:sz w:val="28"/>
          <w:szCs w:val="28"/>
        </w:rPr>
        <w:t>07.10.2023</w:t>
      </w:r>
    </w:p>
    <w:p w14:paraId="133B7196" w14:textId="37FEFD6E" w:rsidR="00C23641" w:rsidRPr="00174344" w:rsidRDefault="00B67BC6" w:rsidP="005E6C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Ссылка на задания</w:t>
      </w:r>
      <w:r w:rsidR="005E6C19" w:rsidRPr="00174344">
        <w:rPr>
          <w:rFonts w:ascii="Times New Roman" w:hAnsi="Times New Roman" w:cs="Times New Roman"/>
          <w:sz w:val="28"/>
          <w:szCs w:val="28"/>
        </w:rPr>
        <w:t>:</w:t>
      </w:r>
    </w:p>
    <w:p w14:paraId="334215A3" w14:textId="51A29968" w:rsidR="00AB1B35" w:rsidRPr="00174344" w:rsidRDefault="00C34F8E" w:rsidP="005E6C19">
      <w:pPr>
        <w:spacing w:line="360" w:lineRule="auto"/>
        <w:ind w:firstLine="708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hyperlink r:id="rId21" w:history="1"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deforces</w:t>
        </w:r>
        <w:proofErr w:type="spellEnd"/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IHTuvHOqp</w:t>
        </w:r>
        <w:proofErr w:type="spellEnd"/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ntest</w:t>
        </w:r>
        <w:r w:rsidR="00AB1B35" w:rsidRPr="00174344">
          <w:rPr>
            <w:rStyle w:val="a6"/>
            <w:rFonts w:ascii="Times New Roman" w:hAnsi="Times New Roman" w:cs="Times New Roman"/>
            <w:sz w:val="28"/>
            <w:szCs w:val="28"/>
          </w:rPr>
          <w:t>/477618</w:t>
        </w:r>
      </w:hyperlink>
    </w:p>
    <w:p w14:paraId="26EBA0CD" w14:textId="3A4CFB03" w:rsidR="005E6C19" w:rsidRPr="00174344" w:rsidRDefault="005E6C19" w:rsidP="005E6C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езультат решения набора задач представлен на рисунке </w:t>
      </w:r>
      <w:r w:rsidR="00AB1B35" w:rsidRPr="00174344">
        <w:rPr>
          <w:rFonts w:ascii="Times New Roman" w:hAnsi="Times New Roman" w:cs="Times New Roman"/>
          <w:sz w:val="28"/>
          <w:szCs w:val="28"/>
        </w:rPr>
        <w:t>7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74966" w14:textId="393789F5" w:rsidR="005E6C19" w:rsidRPr="00174344" w:rsidRDefault="005E6C19" w:rsidP="00C23641">
      <w:pPr>
        <w:jc w:val="both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A636A" wp14:editId="68CDD1A7">
            <wp:extent cx="6031230" cy="31013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654F" w14:textId="3E5E7DD4" w:rsidR="00C23641" w:rsidRPr="00174344" w:rsidRDefault="005E6C19" w:rsidP="005E6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7 – Результат от 13.10.23</w:t>
      </w:r>
    </w:p>
    <w:p w14:paraId="4A0E0887" w14:textId="3E65C253" w:rsidR="005E6C19" w:rsidRPr="00174344" w:rsidRDefault="005E6C19" w:rsidP="005E6C19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17434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326F52" w:rsidRPr="00174344">
        <w:rPr>
          <w:rFonts w:ascii="Times New Roman" w:hAnsi="Times New Roman" w:cs="Times New Roman"/>
          <w:b/>
          <w:sz w:val="28"/>
          <w:szCs w:val="28"/>
        </w:rPr>
        <w:t>:</w:t>
      </w:r>
      <w:r w:rsidRPr="00174344">
        <w:rPr>
          <w:rFonts w:ascii="Times New Roman" w:hAnsi="Times New Roman" w:cs="Times New Roman"/>
          <w:b/>
          <w:sz w:val="28"/>
          <w:szCs w:val="28"/>
        </w:rPr>
        <w:t xml:space="preserve"> Шифр шифер</w:t>
      </w:r>
    </w:p>
    <w:p w14:paraId="472F4E89" w14:textId="155EE452" w:rsidR="005E6C19" w:rsidRDefault="005E6C19" w:rsidP="000D2380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t>Постановка задачи.</w:t>
      </w:r>
    </w:p>
    <w:p w14:paraId="7469D30F" w14:textId="12E73A7E" w:rsidR="000D2380" w:rsidRPr="006E30AA" w:rsidRDefault="000D2380" w:rsidP="000D2380">
      <w:pPr>
        <w:rPr>
          <w:rFonts w:ascii="Times New Roman" w:hAnsi="Times New Roman" w:cs="Times New Roman"/>
          <w:sz w:val="28"/>
          <w:szCs w:val="28"/>
        </w:rPr>
      </w:pPr>
      <w:r w:rsidRPr="000D238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данной зашифрованной строки </w:t>
      </w:r>
      <w:r w:rsidR="006E30A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30AA">
        <w:rPr>
          <w:rFonts w:ascii="Times New Roman" w:hAnsi="Times New Roman" w:cs="Times New Roman"/>
          <w:sz w:val="28"/>
          <w:szCs w:val="28"/>
        </w:rPr>
        <w:t xml:space="preserve">, полученной путем добавления произвольного количества символов после каждого символа исходной строки </w:t>
      </w:r>
      <w:r w:rsidR="006E30A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30AA" w:rsidRPr="006E30AA">
        <w:rPr>
          <w:rFonts w:ascii="Times New Roman" w:hAnsi="Times New Roman" w:cs="Times New Roman"/>
          <w:sz w:val="28"/>
          <w:szCs w:val="28"/>
        </w:rPr>
        <w:t>,</w:t>
      </w:r>
      <w:r w:rsidR="006E30AA">
        <w:rPr>
          <w:rFonts w:ascii="Times New Roman" w:hAnsi="Times New Roman" w:cs="Times New Roman"/>
          <w:sz w:val="28"/>
          <w:szCs w:val="28"/>
        </w:rPr>
        <w:t xml:space="preserve"> необходимо восстановить исходную строку </w:t>
      </w:r>
      <w:r w:rsidR="006E30AA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CE4C910" w14:textId="77777777" w:rsidR="005E6C19" w:rsidRPr="00174344" w:rsidRDefault="005E6C19" w:rsidP="005E6C19">
      <w:pPr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br w:type="page"/>
      </w:r>
    </w:p>
    <w:p w14:paraId="1D90E8E7" w14:textId="03F10EE2" w:rsidR="005E6C19" w:rsidRPr="00174344" w:rsidRDefault="005E6C19" w:rsidP="005E6C19">
      <w:pPr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горитм решения: </w:t>
      </w:r>
    </w:p>
    <w:p w14:paraId="2EA59059" w14:textId="50A3D4BE" w:rsidR="00D35C9D" w:rsidRPr="00174344" w:rsidRDefault="00B432E8" w:rsidP="00F66237">
      <w:pPr>
        <w:jc w:val="center"/>
        <w:rPr>
          <w:rFonts w:ascii="Times New Roman" w:hAnsi="Times New Roman" w:cs="Times New Roman"/>
          <w:noProof/>
        </w:rPr>
      </w:pPr>
      <w:r w:rsidRPr="00174344">
        <w:rPr>
          <w:rFonts w:ascii="Times New Roman" w:hAnsi="Times New Roman" w:cs="Times New Roman"/>
          <w:noProof/>
        </w:rPr>
        <w:drawing>
          <wp:inline distT="0" distB="0" distL="0" distR="0" wp14:anchorId="695DA6C2" wp14:editId="27190F7E">
            <wp:extent cx="3528060" cy="8290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70A3" w14:textId="05A88249" w:rsidR="00B432E8" w:rsidRPr="00174344" w:rsidRDefault="00B432E8" w:rsidP="00F66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>Рисунок 8 – алгоритм решения задачи</w:t>
      </w:r>
    </w:p>
    <w:p w14:paraId="2C9AD561" w14:textId="0295FD04" w:rsidR="00B432E8" w:rsidRPr="00174344" w:rsidRDefault="00B432E8" w:rsidP="00B43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432E8" w:rsidRPr="00174344" w14:paraId="1E5E444C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0C54705" w14:textId="77777777" w:rsidR="00B432E8" w:rsidRPr="00174344" w:rsidRDefault="00B432E8" w:rsidP="005F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426D0C" w14:textId="77777777" w:rsidR="00B432E8" w:rsidRPr="00174344" w:rsidRDefault="00B432E8" w:rsidP="005F67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B432E8" w:rsidRPr="00174344" w14:paraId="618FAF81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484B4EEB" w14:textId="77777777" w:rsidR="00B432E8" w:rsidRPr="00174344" w:rsidRDefault="00B432E8" w:rsidP="00B43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C1F6531" w14:textId="77777777" w:rsidR="00B432E8" w:rsidRPr="00174344" w:rsidRDefault="00B432E8" w:rsidP="00B43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14:paraId="778C4939" w14:textId="1CCB3BDB" w:rsidR="00B432E8" w:rsidRPr="00174344" w:rsidRDefault="00B432E8" w:rsidP="00B43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s</w:t>
            </w:r>
          </w:p>
          <w:p w14:paraId="5BE1FA2E" w14:textId="77777777" w:rsidR="00B432E8" w:rsidRPr="00174344" w:rsidRDefault="00B432E8" w:rsidP="00B43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14:paraId="6C28285E" w14:textId="75E41B63" w:rsidR="00B432E8" w:rsidRPr="00174344" w:rsidRDefault="00B432E8" w:rsidP="00B432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A5178B" w14:textId="1A8D055B" w:rsidR="00B432E8" w:rsidRPr="00174344" w:rsidRDefault="00B432E8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518E779D" w14:textId="2F132404" w:rsidR="00B432E8" w:rsidRPr="00174344" w:rsidRDefault="00B432E8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B432E8" w:rsidRPr="00174344" w14:paraId="542A3B6C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5860F53C" w14:textId="77777777" w:rsidR="002F2810" w:rsidRPr="00174344" w:rsidRDefault="002F2810" w:rsidP="002F2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AACF3B0" w14:textId="77777777" w:rsidR="002F2810" w:rsidRPr="00174344" w:rsidRDefault="002F2810" w:rsidP="002F2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14:paraId="30A8BD5F" w14:textId="780D6832" w:rsidR="00B432E8" w:rsidRPr="00174344" w:rsidRDefault="002F2810" w:rsidP="002F28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ryoplnes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4215AA12" w14:textId="150364EB" w:rsidR="00B432E8" w:rsidRPr="00174344" w:rsidRDefault="002F2810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B432E8" w:rsidRPr="00174344" w14:paraId="3E0912E2" w14:textId="77777777" w:rsidTr="005F67E2">
        <w:trPr>
          <w:trHeight w:val="454"/>
        </w:trPr>
        <w:tc>
          <w:tcPr>
            <w:tcW w:w="4361" w:type="dxa"/>
            <w:shd w:val="clear" w:color="auto" w:fill="auto"/>
            <w:vAlign w:val="center"/>
          </w:tcPr>
          <w:p w14:paraId="7C44DAE6" w14:textId="77777777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788E9287" w14:textId="77777777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185C474C" w14:textId="400DB82F" w:rsidR="00B432E8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Abacabca</w:t>
            </w:r>
            <w:proofErr w:type="spellEnd"/>
          </w:p>
          <w:p w14:paraId="06AB5FC0" w14:textId="77777777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714ED12" w14:textId="21DC83D6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Lo</w:t>
            </w:r>
            <w:proofErr w:type="spellEnd"/>
          </w:p>
          <w:p w14:paraId="717AF21C" w14:textId="77777777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04A6CFD" w14:textId="14A72226" w:rsidR="00E03F3E" w:rsidRPr="00174344" w:rsidRDefault="00E03F3E" w:rsidP="00E03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</w:rPr>
              <w:t>qoopinionq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14:paraId="40E939FF" w14:textId="3B78B666" w:rsidR="00B432E8" w:rsidRPr="00174344" w:rsidRDefault="00E03F3E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</w:t>
            </w:r>
          </w:p>
          <w:p w14:paraId="4C17C02E" w14:textId="686607B1" w:rsidR="00E03F3E" w:rsidRPr="00174344" w:rsidRDefault="00E03F3E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  <w:p w14:paraId="4243CC80" w14:textId="2D42060A" w:rsidR="00E03F3E" w:rsidRPr="00174344" w:rsidRDefault="00E03F3E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B432E8" w:rsidRPr="00174344" w14:paraId="2DC765E8" w14:textId="77777777" w:rsidTr="005F67E2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46E05" w14:textId="77777777" w:rsidR="00B432E8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  <w:p w14:paraId="54A09215" w14:textId="77777777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4606A84F" w14:textId="6E4EBF7D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unniittyy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DF75C" w14:textId="6A720506" w:rsidR="00B432E8" w:rsidRPr="00174344" w:rsidRDefault="00E03F3E" w:rsidP="005F67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y</w:t>
            </w:r>
          </w:p>
        </w:tc>
      </w:tr>
      <w:tr w:rsidR="00B432E8" w:rsidRPr="00174344" w14:paraId="5C239BE2" w14:textId="77777777" w:rsidTr="005F67E2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29C74" w14:textId="77777777" w:rsidR="00B432E8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  <w:p w14:paraId="616E2C75" w14:textId="77777777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454B9051" w14:textId="4AB3377F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pyythhoon</w:t>
            </w:r>
            <w:proofErr w:type="spellEnd"/>
          </w:p>
          <w:p w14:paraId="43AEFC49" w14:textId="77777777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  <w:p w14:paraId="68DE3A99" w14:textId="7846841D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javvaa</w:t>
            </w:r>
            <w:proofErr w:type="spellEnd"/>
          </w:p>
          <w:p w14:paraId="688200E6" w14:textId="77777777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  <w:p w14:paraId="66207C0E" w14:textId="403114B1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bllaacckk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3978B" w14:textId="1AD53AB1" w:rsidR="00B432E8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n</w:t>
            </w:r>
            <w:proofErr w:type="spellEnd"/>
          </w:p>
          <w:p w14:paraId="17420CDE" w14:textId="4AE567D9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a</w:t>
            </w:r>
            <w:proofErr w:type="spellEnd"/>
          </w:p>
          <w:p w14:paraId="074423F1" w14:textId="7A743C8E" w:rsidR="00E03F3E" w:rsidRPr="00174344" w:rsidRDefault="00E03F3E" w:rsidP="005F67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3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ck</w:t>
            </w:r>
          </w:p>
        </w:tc>
      </w:tr>
    </w:tbl>
    <w:p w14:paraId="4F1842BE" w14:textId="77777777" w:rsidR="00B432E8" w:rsidRPr="00174344" w:rsidRDefault="00B432E8" w:rsidP="00B432E8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93108C" w14:textId="77777777" w:rsidR="00B432E8" w:rsidRPr="00174344" w:rsidRDefault="00B432E8" w:rsidP="00B432E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br w:type="column"/>
      </w:r>
    </w:p>
    <w:p w14:paraId="31280A92" w14:textId="15808227" w:rsidR="0010035F" w:rsidRPr="00174344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9296278"/>
      <w:r w:rsidRPr="00174344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8"/>
    </w:p>
    <w:p w14:paraId="178A9422" w14:textId="19F9206D" w:rsidR="00B33FEF" w:rsidRPr="00174344" w:rsidRDefault="00B33FEF" w:rsidP="00EE3AB9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заключении можно сказать, что выполнение заданий по учебной практике сильно помогает студенту в получении практического опыта, а также углубляет его понимание в программировании и работе в сфере информатики.</w:t>
      </w:r>
      <w:r w:rsidR="00EE3AB9">
        <w:rPr>
          <w:sz w:val="28"/>
          <w:szCs w:val="28"/>
        </w:rPr>
        <w:t xml:space="preserve"> </w:t>
      </w:r>
    </w:p>
    <w:p w14:paraId="2A866808" w14:textId="1C014ACF" w:rsidR="00F52514" w:rsidRPr="0017434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74344">
        <w:rPr>
          <w:sz w:val="28"/>
          <w:szCs w:val="28"/>
        </w:rPr>
        <w:t xml:space="preserve">Таким образом, программа учебной практики ПМ.06 в период с </w:t>
      </w:r>
      <w:r w:rsidR="005F67E2" w:rsidRPr="005F67E2">
        <w:rPr>
          <w:sz w:val="28"/>
          <w:szCs w:val="28"/>
        </w:rPr>
        <w:t xml:space="preserve">09.09.2023 по </w:t>
      </w:r>
      <w:proofErr w:type="gramStart"/>
      <w:r w:rsidR="005F67E2" w:rsidRPr="005F67E2">
        <w:rPr>
          <w:sz w:val="28"/>
          <w:szCs w:val="28"/>
        </w:rPr>
        <w:t xml:space="preserve">18.12.2023 </w:t>
      </w:r>
      <w:r w:rsidRPr="00174344">
        <w:rPr>
          <w:sz w:val="28"/>
          <w:szCs w:val="28"/>
        </w:rPr>
        <w:t xml:space="preserve"> была</w:t>
      </w:r>
      <w:proofErr w:type="gramEnd"/>
      <w:r w:rsidRPr="00174344">
        <w:rPr>
          <w:sz w:val="28"/>
          <w:szCs w:val="28"/>
        </w:rPr>
        <w:t xml:space="preserve"> выполнена мной в полном объеме.</w:t>
      </w:r>
    </w:p>
    <w:p w14:paraId="0151B38E" w14:textId="2C3E4416" w:rsidR="0010035F" w:rsidRPr="0017434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B33FEF" w:rsidRPr="00B33FE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иным Дмитрием Васильевичем</w:t>
      </w: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17434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174344" w:rsidRDefault="0010035F" w:rsidP="00EE3AB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49296279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Pr="00174344" w:rsidRDefault="0092636D" w:rsidP="00D6238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726445F" w14:textId="77777777" w:rsidR="00D62389" w:rsidRPr="005F67E2" w:rsidRDefault="005F67E2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E2">
        <w:rPr>
          <w:rFonts w:ascii="Times New Roman" w:hAnsi="Times New Roman" w:cs="Times New Roman"/>
          <w:sz w:val="28"/>
          <w:szCs w:val="28"/>
        </w:rPr>
        <w:t>1.</w:t>
      </w:r>
      <w:r w:rsidRPr="005F67E2">
        <w:t xml:space="preserve"> </w:t>
      </w:r>
      <w:r w:rsidR="00D62389" w:rsidRPr="005F67E2">
        <w:rPr>
          <w:rFonts w:ascii="Times New Roman" w:hAnsi="Times New Roman" w:cs="Times New Roman"/>
          <w:sz w:val="28"/>
          <w:szCs w:val="28"/>
        </w:rPr>
        <w:t>Базовый синтаксис языка «</w:t>
      </w:r>
      <w:proofErr w:type="spellStart"/>
      <w:r w:rsidR="00D62389" w:rsidRPr="005F67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62389" w:rsidRPr="005F67E2">
        <w:rPr>
          <w:rFonts w:ascii="Times New Roman" w:hAnsi="Times New Roman" w:cs="Times New Roman"/>
          <w:sz w:val="28"/>
          <w:szCs w:val="28"/>
        </w:rPr>
        <w:t>». – Режим доступа:</w:t>
      </w:r>
    </w:p>
    <w:p w14:paraId="2219C136" w14:textId="77777777" w:rsidR="00D62389" w:rsidRPr="005F67E2" w:rsidRDefault="00C34F8E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62389" w:rsidRPr="005F67E2">
          <w:rPr>
            <w:rStyle w:val="a6"/>
            <w:rFonts w:ascii="Times New Roman" w:hAnsi="Times New Roman" w:cs="Times New Roman"/>
            <w:sz w:val="28"/>
            <w:szCs w:val="28"/>
          </w:rPr>
          <w:t>http://cs.mipt.ru/algo/lessons/lab2.html</w:t>
        </w:r>
      </w:hyperlink>
      <w:r w:rsidR="00D62389" w:rsidRPr="005F67E2">
        <w:rPr>
          <w:rFonts w:ascii="Times New Roman" w:hAnsi="Times New Roman" w:cs="Times New Roman"/>
          <w:sz w:val="28"/>
          <w:szCs w:val="28"/>
        </w:rPr>
        <w:t xml:space="preserve"> </w:t>
      </w:r>
      <w:r w:rsidR="00D62389">
        <w:rPr>
          <w:rFonts w:ascii="Times New Roman" w:hAnsi="Times New Roman" w:cs="Times New Roman"/>
          <w:sz w:val="28"/>
          <w:szCs w:val="28"/>
        </w:rPr>
        <w:t>(дата обращения: 24.11.2023)</w:t>
      </w:r>
    </w:p>
    <w:p w14:paraId="5E024077" w14:textId="1360BE90" w:rsidR="00D62389" w:rsidRPr="005F67E2" w:rsidRDefault="005F67E2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62389" w:rsidRPr="00D62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389" w:rsidRPr="005F67E2">
        <w:rPr>
          <w:rFonts w:ascii="Times New Roman" w:hAnsi="Times New Roman" w:cs="Times New Roman"/>
          <w:sz w:val="28"/>
          <w:szCs w:val="28"/>
        </w:rPr>
        <w:t>Бейдер</w:t>
      </w:r>
      <w:proofErr w:type="spellEnd"/>
      <w:r w:rsidR="00D62389" w:rsidRPr="005F67E2">
        <w:rPr>
          <w:rFonts w:ascii="Times New Roman" w:hAnsi="Times New Roman" w:cs="Times New Roman"/>
          <w:sz w:val="28"/>
          <w:szCs w:val="28"/>
        </w:rPr>
        <w:t xml:space="preserve"> Д. Знакомство с </w:t>
      </w:r>
      <w:proofErr w:type="spellStart"/>
      <w:r w:rsidR="00D62389" w:rsidRPr="005F67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62389" w:rsidRPr="005F67E2">
        <w:rPr>
          <w:rFonts w:ascii="Times New Roman" w:hAnsi="Times New Roman" w:cs="Times New Roman"/>
          <w:sz w:val="28"/>
          <w:szCs w:val="28"/>
        </w:rPr>
        <w:t xml:space="preserve">. </w:t>
      </w:r>
      <w:r w:rsidR="00C34F8E" w:rsidRPr="005F67E2">
        <w:rPr>
          <w:rFonts w:ascii="Times New Roman" w:hAnsi="Times New Roman" w:cs="Times New Roman"/>
          <w:sz w:val="28"/>
          <w:szCs w:val="28"/>
        </w:rPr>
        <w:t xml:space="preserve">– </w:t>
      </w:r>
      <w:r w:rsidR="00D62389" w:rsidRPr="005F67E2">
        <w:rPr>
          <w:rFonts w:ascii="Times New Roman" w:hAnsi="Times New Roman" w:cs="Times New Roman"/>
          <w:sz w:val="28"/>
          <w:szCs w:val="28"/>
        </w:rPr>
        <w:t xml:space="preserve"> Питер, 2023 г. – 512 </w:t>
      </w:r>
      <w:r w:rsidR="00D62389">
        <w:rPr>
          <w:rFonts w:ascii="Times New Roman" w:hAnsi="Times New Roman" w:cs="Times New Roman"/>
          <w:sz w:val="28"/>
          <w:szCs w:val="28"/>
        </w:rPr>
        <w:t>с.</w:t>
      </w:r>
    </w:p>
    <w:p w14:paraId="4334DFC6" w14:textId="7A2160F9" w:rsidR="00D62389" w:rsidRPr="005F67E2" w:rsidRDefault="005F67E2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62389" w:rsidRPr="00D62389">
        <w:rPr>
          <w:rFonts w:ascii="Times New Roman" w:hAnsi="Times New Roman" w:cs="Times New Roman"/>
          <w:sz w:val="28"/>
          <w:szCs w:val="28"/>
        </w:rPr>
        <w:t xml:space="preserve"> </w:t>
      </w:r>
      <w:r w:rsidR="00D62389" w:rsidRPr="005F67E2">
        <w:rPr>
          <w:rFonts w:ascii="Times New Roman" w:hAnsi="Times New Roman" w:cs="Times New Roman"/>
          <w:sz w:val="28"/>
          <w:szCs w:val="28"/>
        </w:rPr>
        <w:t>Документация языка «</w:t>
      </w:r>
      <w:proofErr w:type="spellStart"/>
      <w:r w:rsidR="00D62389" w:rsidRPr="005F67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62389" w:rsidRPr="005F67E2">
        <w:rPr>
          <w:rFonts w:ascii="Times New Roman" w:hAnsi="Times New Roman" w:cs="Times New Roman"/>
          <w:sz w:val="28"/>
          <w:szCs w:val="28"/>
        </w:rPr>
        <w:t>». – Режим доступа:</w:t>
      </w:r>
    </w:p>
    <w:p w14:paraId="5E799A4D" w14:textId="77777777" w:rsidR="00D62389" w:rsidRPr="005F67E2" w:rsidRDefault="00C34F8E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62389" w:rsidRPr="005F67E2">
          <w:rPr>
            <w:rStyle w:val="a6"/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="00D62389" w:rsidRPr="005F67E2">
        <w:rPr>
          <w:rFonts w:ascii="Times New Roman" w:hAnsi="Times New Roman" w:cs="Times New Roman"/>
          <w:sz w:val="28"/>
          <w:szCs w:val="28"/>
        </w:rPr>
        <w:t xml:space="preserve"> </w:t>
      </w:r>
      <w:r w:rsidR="00D62389">
        <w:rPr>
          <w:rFonts w:ascii="Times New Roman" w:hAnsi="Times New Roman" w:cs="Times New Roman"/>
          <w:sz w:val="28"/>
          <w:szCs w:val="28"/>
        </w:rPr>
        <w:t>(дата обращения: 24.11.2023)</w:t>
      </w:r>
    </w:p>
    <w:p w14:paraId="241D64F5" w14:textId="744CBA11" w:rsidR="005F67E2" w:rsidRPr="005F67E2" w:rsidRDefault="005F67E2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E7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67E2">
        <w:rPr>
          <w:rFonts w:ascii="Times New Roman" w:hAnsi="Times New Roman" w:cs="Times New Roman"/>
          <w:sz w:val="28"/>
          <w:szCs w:val="28"/>
        </w:rPr>
        <w:t>Рафгарден</w:t>
      </w:r>
      <w:proofErr w:type="spellEnd"/>
      <w:r w:rsidR="00D62389">
        <w:rPr>
          <w:rFonts w:ascii="Times New Roman" w:hAnsi="Times New Roman" w:cs="Times New Roman"/>
          <w:sz w:val="28"/>
          <w:szCs w:val="28"/>
        </w:rPr>
        <w:t xml:space="preserve"> Т.А.</w:t>
      </w:r>
      <w:r w:rsidRPr="005F67E2">
        <w:rPr>
          <w:rFonts w:ascii="Times New Roman" w:hAnsi="Times New Roman" w:cs="Times New Roman"/>
          <w:sz w:val="28"/>
          <w:szCs w:val="28"/>
        </w:rPr>
        <w:t xml:space="preserve"> Совершенный алгоритм. Основы.</w:t>
      </w:r>
      <w:r w:rsidR="00D62389">
        <w:rPr>
          <w:rFonts w:ascii="Times New Roman" w:hAnsi="Times New Roman" w:cs="Times New Roman"/>
          <w:sz w:val="28"/>
          <w:szCs w:val="28"/>
        </w:rPr>
        <w:t xml:space="preserve"> </w:t>
      </w:r>
      <w:r w:rsidR="00C34F8E" w:rsidRPr="005F67E2">
        <w:rPr>
          <w:rFonts w:ascii="Times New Roman" w:hAnsi="Times New Roman" w:cs="Times New Roman"/>
          <w:sz w:val="28"/>
          <w:szCs w:val="28"/>
        </w:rPr>
        <w:t xml:space="preserve">– </w:t>
      </w:r>
      <w:r w:rsidRPr="005F67E2">
        <w:rPr>
          <w:rFonts w:ascii="Times New Roman" w:hAnsi="Times New Roman" w:cs="Times New Roman"/>
          <w:sz w:val="28"/>
          <w:szCs w:val="28"/>
        </w:rPr>
        <w:t xml:space="preserve"> Питер, 2022 г. – 256 с.</w:t>
      </w:r>
    </w:p>
    <w:p w14:paraId="6C16674A" w14:textId="44303685" w:rsidR="00D62389" w:rsidRPr="005F67E2" w:rsidRDefault="005F67E2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62389" w:rsidRPr="00D62389">
        <w:rPr>
          <w:rFonts w:ascii="Times New Roman" w:hAnsi="Times New Roman" w:cs="Times New Roman"/>
          <w:sz w:val="28"/>
          <w:szCs w:val="28"/>
        </w:rPr>
        <w:t xml:space="preserve"> </w:t>
      </w:r>
      <w:r w:rsidR="00D62389" w:rsidRPr="005F67E2">
        <w:rPr>
          <w:rFonts w:ascii="Times New Roman" w:hAnsi="Times New Roman" w:cs="Times New Roman"/>
          <w:sz w:val="28"/>
          <w:szCs w:val="28"/>
        </w:rPr>
        <w:t>Что такое встроенные функции над множеством в «</w:t>
      </w:r>
      <w:proofErr w:type="spellStart"/>
      <w:r w:rsidR="00D62389" w:rsidRPr="005F67E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62389" w:rsidRPr="005F67E2">
        <w:rPr>
          <w:rFonts w:ascii="Times New Roman" w:hAnsi="Times New Roman" w:cs="Times New Roman"/>
          <w:sz w:val="28"/>
          <w:szCs w:val="28"/>
        </w:rPr>
        <w:t>». –</w:t>
      </w:r>
    </w:p>
    <w:p w14:paraId="32857041" w14:textId="77777777" w:rsidR="00D62389" w:rsidRPr="005F67E2" w:rsidRDefault="00D62389" w:rsidP="00D6238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7E2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26" w:history="1">
        <w:r w:rsidRPr="005F67E2">
          <w:rPr>
            <w:rStyle w:val="a6"/>
            <w:rFonts w:ascii="Times New Roman" w:hAnsi="Times New Roman" w:cs="Times New Roman"/>
            <w:sz w:val="28"/>
            <w:szCs w:val="28"/>
          </w:rPr>
          <w:t>https://clck.ru/36Be4t</w:t>
        </w:r>
      </w:hyperlink>
      <w:r w:rsidRPr="005F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4.11.2023)</w:t>
      </w:r>
    </w:p>
    <w:p w14:paraId="66516F49" w14:textId="04131B99" w:rsidR="0010035F" w:rsidRPr="00174344" w:rsidRDefault="0010035F" w:rsidP="00D62389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4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77777777" w:rsidR="0010035F" w:rsidRPr="00174344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9296280"/>
      <w:r w:rsidRPr="00174344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10"/>
    </w:p>
    <w:p w14:paraId="4566AD00" w14:textId="77777777" w:rsidR="00F92BC0" w:rsidRPr="00174344" w:rsidRDefault="00F92BC0" w:rsidP="00F92B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4344">
        <w:rPr>
          <w:rFonts w:ascii="Times New Roman" w:hAnsi="Times New Roman" w:cs="Times New Roman"/>
          <w:b/>
          <w:sz w:val="32"/>
          <w:szCs w:val="32"/>
        </w:rPr>
        <w:t>ИСХОДНЫЕ КОДЫ</w:t>
      </w:r>
    </w:p>
    <w:p w14:paraId="17D41EC9" w14:textId="3C75FB77" w:rsidR="00C23641" w:rsidRPr="005F67E2" w:rsidRDefault="00174344" w:rsidP="00C2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7E2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Pr="005F67E2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5F67E2">
        <w:rPr>
          <w:rFonts w:ascii="Times New Roman" w:hAnsi="Times New Roman" w:cs="Times New Roman"/>
          <w:b/>
          <w:sz w:val="28"/>
          <w:szCs w:val="28"/>
        </w:rPr>
        <w:t xml:space="preserve">. Десять слов мудрости от </w:t>
      </w:r>
      <w:r w:rsidR="005F67E2" w:rsidRPr="005F67E2">
        <w:rPr>
          <w:rFonts w:ascii="Times New Roman" w:hAnsi="Times New Roman" w:cs="Times New Roman"/>
          <w:b/>
          <w:sz w:val="28"/>
          <w:szCs w:val="28"/>
        </w:rPr>
        <w:t>15.09.2023</w:t>
      </w:r>
    </w:p>
    <w:p w14:paraId="2DB89767" w14:textId="77777777" w:rsidR="005F67E2" w:rsidRDefault="005F67E2" w:rsidP="005F67E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rogram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Ten_Words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1D9516FF" w14:textId="77777777" w:rsidR="005F67E2" w:rsidRDefault="005F67E2" w:rsidP="005F67E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7BA00089" w14:textId="77777777" w:rsidR="005F67E2" w:rsidRDefault="005F67E2" w:rsidP="005F67E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procedu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4441880C" w14:textId="77777777" w:rsidR="005F67E2" w:rsidRDefault="005F67E2" w:rsidP="005F67E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var</w:t>
      </w:r>
      <w:proofErr w:type="spellEnd"/>
    </w:p>
    <w:p w14:paraId="210D0D00" w14:textId="77777777" w:rsidR="005F67E2" w:rsidRPr="005F67E2" w:rsidRDefault="005F67E2" w:rsidP="005F67E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winner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best_score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: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typ"/>
          <w:rFonts w:ascii="Courier New" w:hAnsi="Courier New" w:cs="Courier New"/>
          <w:b/>
          <w:bCs/>
          <w:color w:val="660066"/>
          <w:sz w:val="20"/>
          <w:szCs w:val="20"/>
          <w:lang w:val="en-US"/>
        </w:rPr>
        <w:t>Integer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0CB88E46" w14:textId="77777777" w:rsidR="005F67E2" w:rsidRDefault="005F67E2" w:rsidP="005F67E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1F36BBAB" w14:textId="77777777" w:rsidR="005F67E2" w:rsidRDefault="005F67E2" w:rsidP="005F67E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>n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11CA575B" w14:textId="77777777" w:rsidR="005F67E2" w:rsidRDefault="005F67E2" w:rsidP="005F67E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-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1A85F56F" w14:textId="77777777" w:rsidR="005F67E2" w:rsidRDefault="005F67E2" w:rsidP="005F67E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best_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co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20255FB8" w14:textId="77777777" w:rsidR="005F67E2" w:rsidRDefault="005F67E2" w:rsidP="005F67E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n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do</w:t>
      </w:r>
      <w:proofErr w:type="spellEnd"/>
    </w:p>
    <w:p w14:paraId="54D5D8C1" w14:textId="77777777" w:rsidR="005F67E2" w:rsidRDefault="005F67E2" w:rsidP="005F67E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2AE945D2" w14:textId="77777777" w:rsidR="005F67E2" w:rsidRDefault="005F67E2" w:rsidP="005F67E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Style w:val="pln"/>
          <w:rFonts w:ascii="Courier New" w:hAnsi="Courier New" w:cs="Courier New"/>
          <w:color w:val="000000"/>
          <w:sz w:val="20"/>
          <w:szCs w:val="20"/>
        </w:rPr>
        <w:t>a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52285DBC" w14:textId="77777777" w:rsidR="005F67E2" w:rsidRPr="005F67E2" w:rsidRDefault="005F67E2" w:rsidP="005F67E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f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b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best_score</w:t>
      </w:r>
      <w:proofErr w:type="spellEnd"/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and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&lt;=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0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then</w:t>
      </w:r>
    </w:p>
    <w:p w14:paraId="71A0C3F8" w14:textId="77777777" w:rsidR="005F67E2" w:rsidRDefault="005F67E2" w:rsidP="005F67E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3F8AF6A8" w14:textId="77777777" w:rsidR="005F67E2" w:rsidRDefault="005F67E2" w:rsidP="005F67E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512564B8" w14:textId="77777777" w:rsidR="005F67E2" w:rsidRDefault="005F67E2" w:rsidP="005F67E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best_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cor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2295D0F2" w14:textId="77777777" w:rsidR="005F67E2" w:rsidRDefault="005F67E2" w:rsidP="005F67E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687D8F2E" w14:textId="77777777" w:rsidR="005F67E2" w:rsidRDefault="005F67E2" w:rsidP="005F67E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33EACB8D" w14:textId="77777777" w:rsidR="005F67E2" w:rsidRDefault="005F67E2" w:rsidP="005F67E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Write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winner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518FB305" w14:textId="77777777" w:rsidR="005F67E2" w:rsidRDefault="005F67E2" w:rsidP="005F67E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10D395A5" w14:textId="77777777" w:rsidR="005F67E2" w:rsidRDefault="005F67E2" w:rsidP="005F67E2">
      <w:pPr>
        <w:pStyle w:val="l0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202091B7" w14:textId="77777777" w:rsidR="005F67E2" w:rsidRDefault="005F67E2" w:rsidP="005F67E2">
      <w:pPr>
        <w:pStyle w:val="l1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var</w:t>
      </w:r>
      <w:proofErr w:type="spellEnd"/>
    </w:p>
    <w:p w14:paraId="1C82EADB" w14:textId="77777777" w:rsidR="005F67E2" w:rsidRDefault="005F67E2" w:rsidP="005F67E2">
      <w:pPr>
        <w:pStyle w:val="l2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,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Integer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65789113" w14:textId="77777777" w:rsidR="005F67E2" w:rsidRDefault="005F67E2" w:rsidP="005F67E2">
      <w:pPr>
        <w:pStyle w:val="l3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5D62649C" w14:textId="77777777" w:rsidR="005F67E2" w:rsidRDefault="005F67E2" w:rsidP="005F67E2">
      <w:pPr>
        <w:pStyle w:val="l4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typ"/>
          <w:rFonts w:ascii="Courier New" w:hAnsi="Courier New" w:cs="Courier New"/>
          <w:b/>
          <w:bCs/>
          <w:color w:val="660066"/>
          <w:sz w:val="20"/>
          <w:szCs w:val="20"/>
        </w:rPr>
        <w:t>ReadLn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;</w:t>
      </w:r>
    </w:p>
    <w:p w14:paraId="22BAA54B" w14:textId="77777777" w:rsidR="005F67E2" w:rsidRDefault="005F67E2" w:rsidP="005F67E2">
      <w:pPr>
        <w:pStyle w:val="l5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for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  <w:proofErr w:type="gram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o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t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do</w:t>
      </w:r>
      <w:proofErr w:type="spellEnd"/>
    </w:p>
    <w:p w14:paraId="6D63E1F2" w14:textId="77777777" w:rsidR="005F67E2" w:rsidRDefault="005F67E2" w:rsidP="005F67E2">
      <w:pPr>
        <w:pStyle w:val="l6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egin</w:t>
      </w:r>
      <w:proofErr w:type="spellEnd"/>
    </w:p>
    <w:p w14:paraId="2BDFE77E" w14:textId="77777777" w:rsidR="005F67E2" w:rsidRDefault="005F67E2" w:rsidP="005F67E2">
      <w:pPr>
        <w:pStyle w:val="l7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47C099E0" w14:textId="77777777" w:rsidR="005F67E2" w:rsidRDefault="005F67E2" w:rsidP="005F67E2">
      <w:pPr>
        <w:pStyle w:val="l8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;</w:t>
      </w:r>
    </w:p>
    <w:p w14:paraId="42DBFCB1" w14:textId="77777777" w:rsidR="005F67E2" w:rsidRDefault="005F67E2" w:rsidP="005F67E2">
      <w:pPr>
        <w:pStyle w:val="l9"/>
        <w:numPr>
          <w:ilvl w:val="0"/>
          <w:numId w:val="7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n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.</w:t>
      </w:r>
    </w:p>
    <w:p w14:paraId="153CEB8F" w14:textId="235F4A29" w:rsidR="005F67E2" w:rsidRPr="005F67E2" w:rsidRDefault="005F67E2" w:rsidP="00C2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column"/>
      </w:r>
      <w:r w:rsidRPr="005F67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а </w:t>
      </w:r>
      <w:r w:rsidRPr="005F67E2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5F67E2">
        <w:rPr>
          <w:rFonts w:ascii="Times New Roman" w:hAnsi="Times New Roman" w:cs="Times New Roman"/>
          <w:b/>
          <w:sz w:val="28"/>
          <w:szCs w:val="28"/>
        </w:rPr>
        <w:t>. Новый год и спешка от 30.09.2023</w:t>
      </w:r>
    </w:p>
    <w:p w14:paraId="058FF97F" w14:textId="77777777" w:rsidR="005F67E2" w:rsidRPr="005F67E2" w:rsidRDefault="005F67E2" w:rsidP="005F67E2">
      <w:pPr>
        <w:pStyle w:val="l0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map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inpu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.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))</w:t>
      </w:r>
    </w:p>
    <w:p w14:paraId="7F632DC3" w14:textId="77777777" w:rsidR="005F67E2" w:rsidRDefault="005F67E2" w:rsidP="005F67E2">
      <w:pPr>
        <w:pStyle w:val="l1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1ADF8DA0" w14:textId="77777777" w:rsidR="005F67E2" w:rsidRDefault="005F67E2" w:rsidP="005F67E2">
      <w:pPr>
        <w:pStyle w:val="l2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0</w:t>
      </w:r>
    </w:p>
    <w:p w14:paraId="0D48E94D" w14:textId="77777777" w:rsidR="005F67E2" w:rsidRDefault="005F67E2" w:rsidP="005F67E2">
      <w:pPr>
        <w:pStyle w:val="l3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412AEEF6" w14:textId="77777777" w:rsidR="005F67E2" w:rsidRPr="005F67E2" w:rsidRDefault="005F67E2" w:rsidP="005F67E2">
      <w:pPr>
        <w:pStyle w:val="l4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for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kwd"/>
          <w:rFonts w:ascii="Courier New" w:hAnsi="Courier New" w:cs="Courier New"/>
          <w:b/>
          <w:bCs/>
          <w:color w:val="000088"/>
          <w:sz w:val="20"/>
          <w:szCs w:val="20"/>
          <w:lang w:val="en-US"/>
        </w:rPr>
        <w:t>in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F67E2">
        <w:rPr>
          <w:rStyle w:val="lit"/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5F67E2">
        <w:rPr>
          <w:rStyle w:val="pun"/>
          <w:rFonts w:ascii="Courier New" w:hAnsi="Courier New" w:cs="Courier New"/>
          <w:color w:val="666600"/>
          <w:sz w:val="20"/>
          <w:szCs w:val="20"/>
          <w:lang w:val="en-US"/>
        </w:rPr>
        <w:t>):</w:t>
      </w:r>
    </w:p>
    <w:p w14:paraId="271E31DB" w14:textId="77777777" w:rsidR="005F67E2" w:rsidRDefault="005F67E2" w:rsidP="005F67E2">
      <w:pPr>
        <w:pStyle w:val="l5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 w:rsidRPr="005F67E2">
        <w:rPr>
          <w:rStyle w:val="pln"/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5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*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i</w:t>
      </w:r>
    </w:p>
    <w:p w14:paraId="4C6B53E8" w14:textId="77777777" w:rsidR="005F67E2" w:rsidRDefault="005F67E2" w:rsidP="005F67E2">
      <w:pPr>
        <w:pStyle w:val="l6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4C7ED1B5" w14:textId="77777777" w:rsidR="005F67E2" w:rsidRDefault="005F67E2" w:rsidP="005F67E2">
      <w:pPr>
        <w:pStyle w:val="l7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if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b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&lt;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240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383FF235" w14:textId="77777777" w:rsidR="005F67E2" w:rsidRDefault="005F67E2" w:rsidP="005F67E2">
      <w:pPr>
        <w:pStyle w:val="l8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20"/>
          <w:szCs w:val="20"/>
        </w:rPr>
        <w:t>+=</w:t>
      </w: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20"/>
          <w:szCs w:val="20"/>
        </w:rPr>
        <w:t>1</w:t>
      </w:r>
    </w:p>
    <w:p w14:paraId="083BB2D9" w14:textId="77777777" w:rsidR="005F67E2" w:rsidRDefault="005F67E2" w:rsidP="005F67E2">
      <w:pPr>
        <w:pStyle w:val="l9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else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:</w:t>
      </w:r>
    </w:p>
    <w:p w14:paraId="7548EF44" w14:textId="77777777" w:rsidR="005F67E2" w:rsidRDefault="005F67E2" w:rsidP="005F67E2">
      <w:pPr>
        <w:pStyle w:val="l0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break</w:t>
      </w:r>
      <w:proofErr w:type="spellEnd"/>
    </w:p>
    <w:p w14:paraId="0A100C00" w14:textId="77777777" w:rsidR="005F67E2" w:rsidRDefault="005F67E2" w:rsidP="005F67E2">
      <w:pPr>
        <w:pStyle w:val="l1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r>
        <w:rPr>
          <w:rStyle w:val="pln"/>
          <w:rFonts w:ascii="Courier New" w:hAnsi="Courier New" w:cs="Courier New"/>
          <w:color w:val="000000"/>
          <w:sz w:val="20"/>
          <w:szCs w:val="20"/>
        </w:rPr>
        <w:t> </w:t>
      </w:r>
    </w:p>
    <w:p w14:paraId="24A91F10" w14:textId="77777777" w:rsidR="005F67E2" w:rsidRDefault="005F67E2" w:rsidP="005F67E2">
      <w:pPr>
        <w:pStyle w:val="l2"/>
        <w:numPr>
          <w:ilvl w:val="0"/>
          <w:numId w:val="8"/>
        </w:numPr>
        <w:shd w:val="clear" w:color="auto" w:fill="EFF0F1"/>
        <w:spacing w:before="0" w:beforeAutospacing="0" w:after="0" w:afterAutospacing="0"/>
        <w:ind w:left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kwd"/>
          <w:rFonts w:ascii="Courier New" w:hAnsi="Courier New" w:cs="Courier New"/>
          <w:b/>
          <w:bCs/>
          <w:color w:val="000088"/>
          <w:sz w:val="20"/>
          <w:szCs w:val="20"/>
        </w:rPr>
        <w:t>print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Style w:val="pln"/>
          <w:rFonts w:ascii="Courier New" w:hAnsi="Courier New" w:cs="Courier New"/>
          <w:color w:val="000000"/>
          <w:sz w:val="20"/>
          <w:szCs w:val="20"/>
        </w:rPr>
        <w:t>solved</w:t>
      </w:r>
      <w:proofErr w:type="spellEnd"/>
      <w:r>
        <w:rPr>
          <w:rStyle w:val="pun"/>
          <w:rFonts w:ascii="Courier New" w:hAnsi="Courier New" w:cs="Courier New"/>
          <w:color w:val="666600"/>
          <w:sz w:val="20"/>
          <w:szCs w:val="20"/>
        </w:rPr>
        <w:t>)</w:t>
      </w:r>
    </w:p>
    <w:p w14:paraId="19ACDBF1" w14:textId="77777777" w:rsidR="005F67E2" w:rsidRPr="005F67E2" w:rsidRDefault="005F67E2" w:rsidP="00C23641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24FB4B4" w14:textId="5E9A8E9A" w:rsidR="00C23641" w:rsidRDefault="005F67E2" w:rsidP="005F67E2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Pr="005F67E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Задача </w:t>
      </w:r>
      <w:r w:rsidRPr="005F67E2">
        <w:rPr>
          <w:rFonts w:ascii="Times New Roman" w:hAnsi="Times New Roman" w:cs="Times New Roman"/>
          <w:b/>
          <w:sz w:val="28"/>
          <w:szCs w:val="32"/>
          <w:lang w:val="en-US"/>
        </w:rPr>
        <w:t xml:space="preserve">D. </w:t>
      </w:r>
      <w:r w:rsidRPr="005F67E2">
        <w:rPr>
          <w:rFonts w:ascii="Times New Roman" w:hAnsi="Times New Roman" w:cs="Times New Roman"/>
          <w:b/>
          <w:sz w:val="28"/>
          <w:szCs w:val="32"/>
        </w:rPr>
        <w:t xml:space="preserve">Шифер </w:t>
      </w:r>
      <w:proofErr w:type="spellStart"/>
      <w:r w:rsidRPr="005F67E2">
        <w:rPr>
          <w:rFonts w:ascii="Times New Roman" w:hAnsi="Times New Roman" w:cs="Times New Roman"/>
          <w:b/>
          <w:sz w:val="28"/>
          <w:szCs w:val="32"/>
        </w:rPr>
        <w:t>шифер</w:t>
      </w:r>
      <w:proofErr w:type="spellEnd"/>
      <w:r w:rsidRPr="005F67E2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70F8F13F" w14:textId="77777777" w:rsidR="005F67E2" w:rsidRPr="005F67E2" w:rsidRDefault="005F67E2" w:rsidP="005F67E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194BE777" w14:textId="77777777" w:rsidR="005F67E2" w:rsidRPr="005F67E2" w:rsidRDefault="00C34F8E" w:rsidP="005F67E2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ru-RU"/>
        </w:rPr>
        <w:pict w14:anchorId="26D26853">
          <v:rect id="_x0000_i1025" style="width:0;height:1.5pt" o:hralign="center" o:hrstd="t" o:hr="t" fillcolor="#a0a0a0" stroked="f"/>
        </w:pict>
      </w:r>
    </w:p>
    <w:p w14:paraId="0FFB7129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ge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)):</w:t>
      </w:r>
    </w:p>
    <w:p w14:paraId="3C30FCD3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spellStart"/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)</w:t>
      </w:r>
    </w:p>
    <w:p w14:paraId="3E5FF6B4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</w:t>
      </w:r>
    </w:p>
    <w:p w14:paraId="02883F3F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l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]</w:t>
      </w:r>
    </w:p>
    <w:p w14:paraId="3FEEFDEC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proofErr w:type="gramEnd"/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0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14:paraId="4E901CC1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False</w:t>
      </w:r>
      <w:proofErr w:type="spellEnd"/>
    </w:p>
    <w:p w14:paraId="09ABF6AD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for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n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gramEnd"/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-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:</w:t>
      </w:r>
    </w:p>
    <w:p w14:paraId="2523072B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if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not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:</w:t>
      </w:r>
    </w:p>
    <w:p w14:paraId="4BD6B890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if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=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:</w:t>
      </w:r>
    </w:p>
    <w:p w14:paraId="07735225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6E230325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ev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n_</w:t>
      </w:r>
      <w:proofErr w:type="gram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[</w:t>
      </w:r>
      <w:proofErr w:type="gram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+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]</w:t>
      </w:r>
    </w:p>
    <w:p w14:paraId="503C9B00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True</w:t>
      </w:r>
      <w:proofErr w:type="spellEnd"/>
    </w:p>
    <w:p w14:paraId="401332E1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else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:</w:t>
      </w:r>
    </w:p>
    <w:p w14:paraId="3B93C073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kip</w:t>
      </w:r>
      <w:proofErr w:type="spellEnd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eastAsia="ru-RU"/>
        </w:rPr>
        <w:t>False</w:t>
      </w:r>
      <w:proofErr w:type="spellEnd"/>
    </w:p>
    <w:p w14:paraId="2E4AC608" w14:textId="77777777" w:rsidR="005F67E2" w:rsidRPr="005F67E2" w:rsidRDefault="005F67E2" w:rsidP="005F67E2">
      <w:pPr>
        <w:numPr>
          <w:ilvl w:val="0"/>
          <w:numId w:val="9"/>
        </w:numPr>
        <w:shd w:val="clear" w:color="auto" w:fill="EFF0F1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F67E2">
        <w:rPr>
          <w:rFonts w:ascii="Courier New" w:eastAsia="Times New Roman" w:hAnsi="Courier New" w:cs="Courier New"/>
          <w:b/>
          <w:bCs/>
          <w:color w:val="000088"/>
          <w:sz w:val="20"/>
          <w:szCs w:val="20"/>
          <w:lang w:val="en-US" w:eastAsia="ru-RU"/>
        </w:rPr>
        <w:t>print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'</w:t>
      </w:r>
      <w:proofErr w:type="gramStart"/>
      <w:r w:rsidRPr="005F67E2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'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gram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+</w:t>
      </w:r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F67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n_str</w:t>
      </w:r>
      <w:proofErr w:type="spellEnd"/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-</w:t>
      </w:r>
      <w:r w:rsidRPr="005F67E2">
        <w:rPr>
          <w:rFonts w:ascii="Courier New" w:eastAsia="Times New Roman" w:hAnsi="Courier New" w:cs="Courier New"/>
          <w:color w:val="006666"/>
          <w:sz w:val="20"/>
          <w:szCs w:val="20"/>
          <w:lang w:val="en-US" w:eastAsia="ru-RU"/>
        </w:rPr>
        <w:t>1</w:t>
      </w:r>
      <w:r w:rsidRPr="005F67E2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])</w:t>
      </w:r>
    </w:p>
    <w:p w14:paraId="6A5D976A" w14:textId="77777777" w:rsidR="005F67E2" w:rsidRPr="005F67E2" w:rsidRDefault="005F67E2" w:rsidP="005F67E2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5F67E2" w:rsidRPr="005F67E2" w:rsidSect="007C7FCB">
      <w:type w:val="continuous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31DB" w14:textId="77777777" w:rsidR="00A4154E" w:rsidRDefault="00A4154E" w:rsidP="0092636D">
      <w:pPr>
        <w:spacing w:after="0" w:line="240" w:lineRule="auto"/>
      </w:pPr>
      <w:r>
        <w:separator/>
      </w:r>
    </w:p>
  </w:endnote>
  <w:endnote w:type="continuationSeparator" w:id="0">
    <w:p w14:paraId="69C810EE" w14:textId="77777777" w:rsidR="00A4154E" w:rsidRDefault="00A4154E" w:rsidP="0092636D">
      <w:pPr>
        <w:spacing w:after="0" w:line="240" w:lineRule="auto"/>
      </w:pPr>
      <w:r>
        <w:continuationSeparator/>
      </w:r>
    </w:p>
  </w:endnote>
  <w:endnote w:type="continuationNotice" w:id="1">
    <w:p w14:paraId="64FD940F" w14:textId="77777777" w:rsidR="00A4154E" w:rsidRDefault="00A41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5F67E2" w:rsidRPr="0092636D" w:rsidRDefault="005F67E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2636D">
          <w:rPr>
            <w:rFonts w:ascii="Times New Roman" w:hAnsi="Times New Roman" w:cs="Times New Roman"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7E0AAE01" w:rsidR="005F67E2" w:rsidRPr="0092636D" w:rsidRDefault="005F67E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4F66D1F5" w:rsidR="005F67E2" w:rsidRPr="0092636D" w:rsidRDefault="005F67E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B93E0" w14:textId="77777777" w:rsidR="00A4154E" w:rsidRDefault="00A4154E" w:rsidP="0092636D">
      <w:pPr>
        <w:spacing w:after="0" w:line="240" w:lineRule="auto"/>
      </w:pPr>
      <w:r>
        <w:separator/>
      </w:r>
    </w:p>
  </w:footnote>
  <w:footnote w:type="continuationSeparator" w:id="0">
    <w:p w14:paraId="585E37B7" w14:textId="77777777" w:rsidR="00A4154E" w:rsidRDefault="00A4154E" w:rsidP="0092636D">
      <w:pPr>
        <w:spacing w:after="0" w:line="240" w:lineRule="auto"/>
      </w:pPr>
      <w:r>
        <w:continuationSeparator/>
      </w:r>
    </w:p>
  </w:footnote>
  <w:footnote w:type="continuationNotice" w:id="1">
    <w:p w14:paraId="6F563A11" w14:textId="77777777" w:rsidR="00A4154E" w:rsidRDefault="00A41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8B6"/>
    <w:multiLevelType w:val="multilevel"/>
    <w:tmpl w:val="47DAE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E3E5E"/>
    <w:multiLevelType w:val="hybridMultilevel"/>
    <w:tmpl w:val="FBA6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0122D"/>
    <w:multiLevelType w:val="multilevel"/>
    <w:tmpl w:val="F350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7C6F"/>
    <w:multiLevelType w:val="multilevel"/>
    <w:tmpl w:val="E26C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A14EF"/>
    <w:multiLevelType w:val="multilevel"/>
    <w:tmpl w:val="6E04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5EF2"/>
    <w:rsid w:val="00040A0D"/>
    <w:rsid w:val="00042231"/>
    <w:rsid w:val="00046152"/>
    <w:rsid w:val="000645EF"/>
    <w:rsid w:val="00080907"/>
    <w:rsid w:val="000A6D6D"/>
    <w:rsid w:val="000A7539"/>
    <w:rsid w:val="000C20BF"/>
    <w:rsid w:val="000D2380"/>
    <w:rsid w:val="0010035F"/>
    <w:rsid w:val="00124007"/>
    <w:rsid w:val="00137229"/>
    <w:rsid w:val="00151475"/>
    <w:rsid w:val="001576B4"/>
    <w:rsid w:val="0017382F"/>
    <w:rsid w:val="00174344"/>
    <w:rsid w:val="001C1F04"/>
    <w:rsid w:val="001C5342"/>
    <w:rsid w:val="001E6ECE"/>
    <w:rsid w:val="00211C58"/>
    <w:rsid w:val="002511BD"/>
    <w:rsid w:val="0029102B"/>
    <w:rsid w:val="00291A7E"/>
    <w:rsid w:val="002A05E5"/>
    <w:rsid w:val="002A6A19"/>
    <w:rsid w:val="002B5BCD"/>
    <w:rsid w:val="002F0DBF"/>
    <w:rsid w:val="002F2810"/>
    <w:rsid w:val="00312DEA"/>
    <w:rsid w:val="00326F52"/>
    <w:rsid w:val="003A183B"/>
    <w:rsid w:val="003C6379"/>
    <w:rsid w:val="00402455"/>
    <w:rsid w:val="00420B2F"/>
    <w:rsid w:val="00427BD5"/>
    <w:rsid w:val="00440895"/>
    <w:rsid w:val="0046177A"/>
    <w:rsid w:val="0047422C"/>
    <w:rsid w:val="0048562F"/>
    <w:rsid w:val="004B72BB"/>
    <w:rsid w:val="004F08AD"/>
    <w:rsid w:val="004F4E84"/>
    <w:rsid w:val="0050077B"/>
    <w:rsid w:val="005025E9"/>
    <w:rsid w:val="00502C2A"/>
    <w:rsid w:val="00503C8F"/>
    <w:rsid w:val="0051129C"/>
    <w:rsid w:val="00512503"/>
    <w:rsid w:val="0051259D"/>
    <w:rsid w:val="00517496"/>
    <w:rsid w:val="00532E01"/>
    <w:rsid w:val="0053498C"/>
    <w:rsid w:val="00541755"/>
    <w:rsid w:val="00545C0D"/>
    <w:rsid w:val="005524CE"/>
    <w:rsid w:val="00581DCC"/>
    <w:rsid w:val="00591F22"/>
    <w:rsid w:val="00593A11"/>
    <w:rsid w:val="00594758"/>
    <w:rsid w:val="005C5EFF"/>
    <w:rsid w:val="005D0DA9"/>
    <w:rsid w:val="005D4322"/>
    <w:rsid w:val="005E3885"/>
    <w:rsid w:val="005E5C55"/>
    <w:rsid w:val="005E6C19"/>
    <w:rsid w:val="005F2233"/>
    <w:rsid w:val="005F67E2"/>
    <w:rsid w:val="006062DA"/>
    <w:rsid w:val="006128DA"/>
    <w:rsid w:val="00654E9D"/>
    <w:rsid w:val="006B2D68"/>
    <w:rsid w:val="006D50FC"/>
    <w:rsid w:val="006E123B"/>
    <w:rsid w:val="006E30AA"/>
    <w:rsid w:val="006F701D"/>
    <w:rsid w:val="00717830"/>
    <w:rsid w:val="00720B0B"/>
    <w:rsid w:val="00752DAA"/>
    <w:rsid w:val="007560B7"/>
    <w:rsid w:val="0077396E"/>
    <w:rsid w:val="00780BEE"/>
    <w:rsid w:val="007C7FCB"/>
    <w:rsid w:val="007D0DB4"/>
    <w:rsid w:val="007D21A3"/>
    <w:rsid w:val="007E0CC2"/>
    <w:rsid w:val="007F1311"/>
    <w:rsid w:val="0082648C"/>
    <w:rsid w:val="008723C0"/>
    <w:rsid w:val="00874646"/>
    <w:rsid w:val="00885C86"/>
    <w:rsid w:val="0089662F"/>
    <w:rsid w:val="008B2E8A"/>
    <w:rsid w:val="008C23B5"/>
    <w:rsid w:val="008D3095"/>
    <w:rsid w:val="0090737F"/>
    <w:rsid w:val="00923D62"/>
    <w:rsid w:val="0092636D"/>
    <w:rsid w:val="00935A24"/>
    <w:rsid w:val="00947214"/>
    <w:rsid w:val="00954246"/>
    <w:rsid w:val="00970EEE"/>
    <w:rsid w:val="0098735A"/>
    <w:rsid w:val="009A370E"/>
    <w:rsid w:val="009F3D69"/>
    <w:rsid w:val="009F7A7C"/>
    <w:rsid w:val="00A025B9"/>
    <w:rsid w:val="00A261CC"/>
    <w:rsid w:val="00A30143"/>
    <w:rsid w:val="00A4154E"/>
    <w:rsid w:val="00A71CD6"/>
    <w:rsid w:val="00A82A31"/>
    <w:rsid w:val="00A837A7"/>
    <w:rsid w:val="00AA647C"/>
    <w:rsid w:val="00AA6A21"/>
    <w:rsid w:val="00AB1B35"/>
    <w:rsid w:val="00AC2690"/>
    <w:rsid w:val="00B16ECC"/>
    <w:rsid w:val="00B269B0"/>
    <w:rsid w:val="00B3150A"/>
    <w:rsid w:val="00B33FEF"/>
    <w:rsid w:val="00B432E8"/>
    <w:rsid w:val="00B67BC6"/>
    <w:rsid w:val="00B70CCF"/>
    <w:rsid w:val="00B72D29"/>
    <w:rsid w:val="00BB02E3"/>
    <w:rsid w:val="00BE4419"/>
    <w:rsid w:val="00BF6AB4"/>
    <w:rsid w:val="00C10101"/>
    <w:rsid w:val="00C23641"/>
    <w:rsid w:val="00C31FAC"/>
    <w:rsid w:val="00C34F8E"/>
    <w:rsid w:val="00C43D5D"/>
    <w:rsid w:val="00C61D56"/>
    <w:rsid w:val="00CB13C3"/>
    <w:rsid w:val="00CB4303"/>
    <w:rsid w:val="00CB5C4E"/>
    <w:rsid w:val="00CC5D7F"/>
    <w:rsid w:val="00CC7A30"/>
    <w:rsid w:val="00CE1D26"/>
    <w:rsid w:val="00CF2153"/>
    <w:rsid w:val="00D2415C"/>
    <w:rsid w:val="00D35C9D"/>
    <w:rsid w:val="00D47C70"/>
    <w:rsid w:val="00D54D03"/>
    <w:rsid w:val="00D56CD6"/>
    <w:rsid w:val="00D62389"/>
    <w:rsid w:val="00D84301"/>
    <w:rsid w:val="00DD7235"/>
    <w:rsid w:val="00DE75DF"/>
    <w:rsid w:val="00DF3D61"/>
    <w:rsid w:val="00E032D3"/>
    <w:rsid w:val="00E03F3E"/>
    <w:rsid w:val="00E12E5A"/>
    <w:rsid w:val="00E15809"/>
    <w:rsid w:val="00E31167"/>
    <w:rsid w:val="00E85274"/>
    <w:rsid w:val="00EA2D4E"/>
    <w:rsid w:val="00EB21A3"/>
    <w:rsid w:val="00EC2C04"/>
    <w:rsid w:val="00EC520B"/>
    <w:rsid w:val="00ED0C2C"/>
    <w:rsid w:val="00EE3AB9"/>
    <w:rsid w:val="00F14AF9"/>
    <w:rsid w:val="00F52514"/>
    <w:rsid w:val="00F66237"/>
    <w:rsid w:val="00F67575"/>
    <w:rsid w:val="00F73A43"/>
    <w:rsid w:val="00F900EF"/>
    <w:rsid w:val="00F92BC0"/>
    <w:rsid w:val="00F95E65"/>
    <w:rsid w:val="00F97A37"/>
    <w:rsid w:val="00FE1C91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BE9736"/>
  <w15:docId w15:val="{10B7B3CF-F283-479F-B5A0-DE0778BF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B70CCF"/>
    <w:rPr>
      <w:color w:val="605E5C"/>
      <w:shd w:val="clear" w:color="auto" w:fill="E1DFDD"/>
    </w:rPr>
  </w:style>
  <w:style w:type="paragraph" w:customStyle="1" w:styleId="l1">
    <w:name w:val="l1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046152"/>
  </w:style>
  <w:style w:type="character" w:customStyle="1" w:styleId="pln">
    <w:name w:val="pln"/>
    <w:basedOn w:val="a0"/>
    <w:rsid w:val="00046152"/>
  </w:style>
  <w:style w:type="character" w:customStyle="1" w:styleId="pun">
    <w:name w:val="pun"/>
    <w:basedOn w:val="a0"/>
    <w:rsid w:val="00046152"/>
  </w:style>
  <w:style w:type="paragraph" w:customStyle="1" w:styleId="l2">
    <w:name w:val="l2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3">
    <w:name w:val="l3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4">
    <w:name w:val="l4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5">
    <w:name w:val="l5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6">
    <w:name w:val="l6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yp">
    <w:name w:val="typ"/>
    <w:basedOn w:val="a0"/>
    <w:rsid w:val="00046152"/>
  </w:style>
  <w:style w:type="character" w:customStyle="1" w:styleId="lit">
    <w:name w:val="lit"/>
    <w:basedOn w:val="a0"/>
    <w:rsid w:val="00046152"/>
  </w:style>
  <w:style w:type="character" w:customStyle="1" w:styleId="str">
    <w:name w:val="str"/>
    <w:basedOn w:val="a0"/>
    <w:rsid w:val="00046152"/>
  </w:style>
  <w:style w:type="paragraph" w:customStyle="1" w:styleId="l7">
    <w:name w:val="l7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8">
    <w:name w:val="l8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9">
    <w:name w:val="l9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0">
    <w:name w:val="l0"/>
    <w:basedOn w:val="a"/>
    <w:rsid w:val="0004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-span">
    <w:name w:val="tex-span"/>
    <w:basedOn w:val="a0"/>
    <w:rsid w:val="00CB5C4E"/>
  </w:style>
  <w:style w:type="character" w:customStyle="1" w:styleId="tex-font-style-it">
    <w:name w:val="tex-font-style-it"/>
    <w:basedOn w:val="a0"/>
    <w:rsid w:val="005E5C55"/>
  </w:style>
  <w:style w:type="character" w:customStyle="1" w:styleId="mn">
    <w:name w:val="mn"/>
    <w:basedOn w:val="a0"/>
    <w:rsid w:val="005E5C55"/>
  </w:style>
  <w:style w:type="character" w:customStyle="1" w:styleId="mjxassistivemathml">
    <w:name w:val="mjx_assistive_mathml"/>
    <w:basedOn w:val="a0"/>
    <w:rsid w:val="005E5C55"/>
  </w:style>
  <w:style w:type="character" w:customStyle="1" w:styleId="mo">
    <w:name w:val="mo"/>
    <w:basedOn w:val="a0"/>
    <w:rsid w:val="005E5C55"/>
  </w:style>
  <w:style w:type="character" w:customStyle="1" w:styleId="mi">
    <w:name w:val="mi"/>
    <w:basedOn w:val="a0"/>
    <w:rsid w:val="005E5C55"/>
  </w:style>
  <w:style w:type="character" w:styleId="ad">
    <w:name w:val="Unresolved Mention"/>
    <w:basedOn w:val="a0"/>
    <w:uiPriority w:val="99"/>
    <w:semiHidden/>
    <w:unhideWhenUsed/>
    <w:rsid w:val="000645E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02C2A"/>
    <w:rPr>
      <w:color w:val="954F72" w:themeColor="followedHyperlink"/>
      <w:u w:val="single"/>
    </w:rPr>
  </w:style>
  <w:style w:type="character" w:customStyle="1" w:styleId="source-popup-header">
    <w:name w:val="source-popup-header"/>
    <w:basedOn w:val="a0"/>
    <w:rsid w:val="005F67E2"/>
  </w:style>
  <w:style w:type="character" w:styleId="af">
    <w:name w:val="annotation reference"/>
    <w:basedOn w:val="a0"/>
    <w:uiPriority w:val="99"/>
    <w:semiHidden/>
    <w:unhideWhenUsed/>
    <w:rsid w:val="005F67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67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67E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67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67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odeforces.com/group/yIHTuvHOqp/contest/473477" TargetMode="External"/><Relationship Id="rId26" Type="http://schemas.openxmlformats.org/officeDocument/2006/relationships/hyperlink" Target="https://clck.ru/36Be4t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forces.com/group/yIHTuvHOqp/contest/4776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forces.com/group/yIHTuvHOqp/contest/473476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forces.com" TargetMode="External"/><Relationship Id="rId24" Type="http://schemas.openxmlformats.org/officeDocument/2006/relationships/hyperlink" Target="http://cs.mipt.ru/algo/lessons/lab2.html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7035-6F19-4EB9-98D8-0DC3C795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1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cp:lastModifiedBy>Дмитрий Кривошеин</cp:lastModifiedBy>
  <cp:revision>20</cp:revision>
  <dcterms:created xsi:type="dcterms:W3CDTF">2023-10-13T08:22:00Z</dcterms:created>
  <dcterms:modified xsi:type="dcterms:W3CDTF">2023-11-25T08:44:00Z</dcterms:modified>
</cp:coreProperties>
</file>